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B5" w:rsidRPr="00C80169" w:rsidRDefault="00773CB5" w:rsidP="008B5F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16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75CD7" w:rsidRPr="00C80169" w:rsidRDefault="006915E3" w:rsidP="008B5F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0169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Барнаула </w:t>
      </w:r>
      <w:r w:rsidRPr="00C80169">
        <w:rPr>
          <w:rFonts w:ascii="Times New Roman" w:hAnsi="Times New Roman"/>
          <w:b/>
          <w:sz w:val="28"/>
          <w:szCs w:val="28"/>
        </w:rPr>
        <w:br/>
      </w:r>
      <w:r w:rsidR="008E75F8" w:rsidRPr="00C80169">
        <w:rPr>
          <w:rFonts w:ascii="Times New Roman" w:hAnsi="Times New Roman"/>
          <w:b/>
          <w:sz w:val="28"/>
          <w:szCs w:val="28"/>
        </w:rPr>
        <w:t xml:space="preserve">«Об утверждении Порядка создания, формирования и изменения состава коллегиальных органов </w:t>
      </w:r>
      <w:proofErr w:type="spellStart"/>
      <w:proofErr w:type="gramStart"/>
      <w:r w:rsidR="008E75F8" w:rsidRPr="00C80169">
        <w:rPr>
          <w:rFonts w:ascii="Times New Roman" w:hAnsi="Times New Roman"/>
          <w:b/>
          <w:sz w:val="28"/>
          <w:szCs w:val="28"/>
        </w:rPr>
        <w:t>органов</w:t>
      </w:r>
      <w:proofErr w:type="spellEnd"/>
      <w:proofErr w:type="gramEnd"/>
      <w:r w:rsidR="008E75F8" w:rsidRPr="00C80169">
        <w:rPr>
          <w:rFonts w:ascii="Times New Roman" w:hAnsi="Times New Roman"/>
          <w:b/>
          <w:sz w:val="28"/>
          <w:szCs w:val="28"/>
        </w:rPr>
        <w:t xml:space="preserve"> местного самоуправления города Барнаула»</w:t>
      </w:r>
    </w:p>
    <w:p w:rsidR="006915E3" w:rsidRPr="00C80169" w:rsidRDefault="006915E3" w:rsidP="008B5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0E0" w:rsidRPr="00D82A71" w:rsidRDefault="001C00E0" w:rsidP="001C0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27">
        <w:rPr>
          <w:rFonts w:ascii="Times New Roman" w:eastAsiaTheme="minorHAnsi" w:hAnsi="Times New Roman"/>
          <w:sz w:val="28"/>
          <w:szCs w:val="28"/>
        </w:rPr>
        <w:t xml:space="preserve">По результатам проведения мониторинга правоприменения и практики правового регулирования вопросов создания, формирования и изменения состава коллегиальных органов </w:t>
      </w:r>
      <w:proofErr w:type="spellStart"/>
      <w:proofErr w:type="gramStart"/>
      <w:r w:rsidRPr="00183D27">
        <w:rPr>
          <w:rFonts w:ascii="Times New Roman" w:eastAsiaTheme="minorHAnsi" w:hAnsi="Times New Roman"/>
          <w:sz w:val="28"/>
          <w:szCs w:val="28"/>
        </w:rPr>
        <w:t>органов</w:t>
      </w:r>
      <w:proofErr w:type="spellEnd"/>
      <w:proofErr w:type="gramEnd"/>
      <w:r w:rsidRPr="00183D27">
        <w:rPr>
          <w:rFonts w:ascii="Times New Roman" w:eastAsiaTheme="minorHAnsi" w:hAnsi="Times New Roman"/>
          <w:sz w:val="28"/>
          <w:szCs w:val="28"/>
        </w:rPr>
        <w:t xml:space="preserve"> государственной власти и местного самоуправления в </w:t>
      </w:r>
      <w:r w:rsidR="00183D27" w:rsidRPr="00183D27">
        <w:rPr>
          <w:rFonts w:ascii="Times New Roman" w:eastAsiaTheme="minorHAnsi" w:hAnsi="Times New Roman"/>
          <w:sz w:val="28"/>
          <w:szCs w:val="28"/>
        </w:rPr>
        <w:t>муниципальных правовых актах</w:t>
      </w:r>
      <w:r w:rsidRPr="00183D27">
        <w:rPr>
          <w:rFonts w:ascii="Times New Roman" w:eastAsiaTheme="minorHAnsi" w:hAnsi="Times New Roman"/>
          <w:sz w:val="28"/>
          <w:szCs w:val="28"/>
        </w:rPr>
        <w:t xml:space="preserve"> города Барнаула были выявлены недостатки и пробелы правового регулирования механизма обеспечения возможности </w:t>
      </w:r>
      <w:r w:rsidRPr="00D82A71">
        <w:rPr>
          <w:rFonts w:ascii="Times New Roman" w:hAnsi="Times New Roman"/>
          <w:sz w:val="28"/>
          <w:szCs w:val="28"/>
        </w:rPr>
        <w:t xml:space="preserve">участия представителей граждан и организаций </w:t>
      </w:r>
      <w:r w:rsidR="00183D27" w:rsidRPr="00D82A71">
        <w:rPr>
          <w:rFonts w:ascii="Times New Roman" w:hAnsi="Times New Roman"/>
          <w:sz w:val="28"/>
          <w:szCs w:val="28"/>
        </w:rPr>
        <w:br/>
      </w:r>
      <w:r w:rsidRPr="00D82A71">
        <w:rPr>
          <w:rFonts w:ascii="Times New Roman" w:hAnsi="Times New Roman"/>
          <w:sz w:val="28"/>
          <w:szCs w:val="28"/>
        </w:rPr>
        <w:t>в деятельности коллегиальных органов</w:t>
      </w:r>
      <w:r w:rsidR="00183D27" w:rsidRPr="00D82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D27" w:rsidRPr="00D82A71">
        <w:rPr>
          <w:rFonts w:ascii="Times New Roman" w:hAnsi="Times New Roman"/>
          <w:sz w:val="28"/>
          <w:szCs w:val="28"/>
        </w:rPr>
        <w:t>органов</w:t>
      </w:r>
      <w:proofErr w:type="spellEnd"/>
      <w:r w:rsidR="00183D27" w:rsidRPr="00D82A71">
        <w:rPr>
          <w:rFonts w:ascii="Times New Roman" w:hAnsi="Times New Roman"/>
          <w:sz w:val="28"/>
          <w:szCs w:val="28"/>
        </w:rPr>
        <w:t xml:space="preserve"> местного самоуправления города Барнаула (далее – коллегиальные органы)</w:t>
      </w:r>
      <w:r w:rsidRPr="00D82A7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10291" w:rsidRPr="00732059" w:rsidRDefault="00DC1264" w:rsidP="00F334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2059">
        <w:rPr>
          <w:rFonts w:ascii="Times New Roman" w:hAnsi="Times New Roman"/>
          <w:sz w:val="28"/>
          <w:szCs w:val="28"/>
        </w:rPr>
        <w:t xml:space="preserve">Действующий </w:t>
      </w:r>
      <w:r w:rsidR="00C80169" w:rsidRPr="00732059">
        <w:rPr>
          <w:rFonts w:ascii="Times New Roman" w:eastAsiaTheme="minorHAnsi" w:hAnsi="Times New Roman"/>
          <w:sz w:val="28"/>
          <w:szCs w:val="28"/>
        </w:rPr>
        <w:t xml:space="preserve">Порядок создания советов (комиссий), являющихся коллегиальными органами, в администрации города Барнаула, </w:t>
      </w:r>
      <w:r w:rsidR="003E3F28" w:rsidRPr="00732059">
        <w:rPr>
          <w:rFonts w:ascii="Times New Roman" w:eastAsiaTheme="minorHAnsi" w:hAnsi="Times New Roman"/>
          <w:sz w:val="28"/>
          <w:szCs w:val="28"/>
        </w:rPr>
        <w:br/>
      </w:r>
      <w:r w:rsidR="00C80169" w:rsidRPr="00732059">
        <w:rPr>
          <w:rFonts w:ascii="Times New Roman" w:eastAsiaTheme="minorHAnsi" w:hAnsi="Times New Roman"/>
          <w:sz w:val="28"/>
          <w:szCs w:val="28"/>
        </w:rPr>
        <w:t>отраслевых (функциональных) и территориальных органах местного самоуправления города Барнаула, утвержден постановлением администрации города Барнаула от 20.01.2014 №50</w:t>
      </w:r>
      <w:r w:rsidR="00F33448" w:rsidRPr="00732059">
        <w:rPr>
          <w:rFonts w:ascii="Times New Roman" w:eastAsiaTheme="minorHAnsi" w:hAnsi="Times New Roman"/>
          <w:sz w:val="28"/>
          <w:szCs w:val="28"/>
        </w:rPr>
        <w:t xml:space="preserve"> (далее – действующий Порядок)</w:t>
      </w:r>
      <w:r w:rsidR="00183D27" w:rsidRPr="00732059">
        <w:rPr>
          <w:rFonts w:ascii="Times New Roman" w:eastAsiaTheme="minorHAnsi" w:hAnsi="Times New Roman"/>
          <w:sz w:val="28"/>
          <w:szCs w:val="28"/>
        </w:rPr>
        <w:t xml:space="preserve">. </w:t>
      </w:r>
      <w:r w:rsidR="00732059" w:rsidRPr="00732059">
        <w:rPr>
          <w:rFonts w:ascii="Times New Roman" w:eastAsiaTheme="minorHAnsi" w:hAnsi="Times New Roman"/>
          <w:sz w:val="28"/>
          <w:szCs w:val="28"/>
        </w:rPr>
        <w:br/>
      </w:r>
      <w:r w:rsidR="00183D27" w:rsidRPr="00732059">
        <w:rPr>
          <w:rFonts w:ascii="Times New Roman" w:eastAsiaTheme="minorHAnsi" w:hAnsi="Times New Roman"/>
          <w:sz w:val="28"/>
          <w:szCs w:val="28"/>
        </w:rPr>
        <w:t xml:space="preserve">В </w:t>
      </w:r>
      <w:r w:rsidR="00F33448" w:rsidRPr="00732059">
        <w:rPr>
          <w:rFonts w:ascii="Times New Roman" w:eastAsiaTheme="minorHAnsi" w:hAnsi="Times New Roman"/>
          <w:sz w:val="28"/>
          <w:szCs w:val="28"/>
        </w:rPr>
        <w:t xml:space="preserve">действующем Порядке </w:t>
      </w:r>
      <w:r w:rsidR="003E3F28" w:rsidRPr="00732059">
        <w:rPr>
          <w:rFonts w:ascii="Times New Roman" w:eastAsiaTheme="minorHAnsi" w:hAnsi="Times New Roman"/>
          <w:sz w:val="28"/>
          <w:szCs w:val="28"/>
        </w:rPr>
        <w:t xml:space="preserve">отсутствует </w:t>
      </w:r>
      <w:r w:rsidR="00250633" w:rsidRPr="00732059">
        <w:rPr>
          <w:rFonts w:ascii="Times New Roman" w:eastAsiaTheme="minorHAnsi" w:hAnsi="Times New Roman"/>
          <w:sz w:val="28"/>
          <w:szCs w:val="28"/>
        </w:rPr>
        <w:t>определени</w:t>
      </w:r>
      <w:r w:rsidR="00C0178C" w:rsidRPr="00732059">
        <w:rPr>
          <w:rFonts w:ascii="Times New Roman" w:eastAsiaTheme="minorHAnsi" w:hAnsi="Times New Roman"/>
          <w:sz w:val="28"/>
          <w:szCs w:val="28"/>
        </w:rPr>
        <w:t>е</w:t>
      </w:r>
      <w:r w:rsidR="00250633" w:rsidRPr="00732059">
        <w:rPr>
          <w:rFonts w:ascii="Times New Roman" w:eastAsiaTheme="minorHAnsi" w:hAnsi="Times New Roman"/>
          <w:sz w:val="28"/>
          <w:szCs w:val="28"/>
        </w:rPr>
        <w:t xml:space="preserve"> понятия </w:t>
      </w:r>
      <w:r w:rsidR="00C0178C" w:rsidRPr="00732059">
        <w:rPr>
          <w:rFonts w:ascii="Times New Roman" w:eastAsiaTheme="minorHAnsi" w:hAnsi="Times New Roman"/>
          <w:sz w:val="28"/>
          <w:szCs w:val="28"/>
        </w:rPr>
        <w:t>«</w:t>
      </w:r>
      <w:r w:rsidR="00250633" w:rsidRPr="00732059">
        <w:rPr>
          <w:rFonts w:ascii="Times New Roman" w:eastAsiaTheme="minorHAnsi" w:hAnsi="Times New Roman"/>
          <w:sz w:val="28"/>
          <w:szCs w:val="28"/>
        </w:rPr>
        <w:t>коллегиальны</w:t>
      </w:r>
      <w:r w:rsidR="00C0178C" w:rsidRPr="00732059">
        <w:rPr>
          <w:rFonts w:ascii="Times New Roman" w:eastAsiaTheme="minorHAnsi" w:hAnsi="Times New Roman"/>
          <w:sz w:val="28"/>
          <w:szCs w:val="28"/>
        </w:rPr>
        <w:t>й</w:t>
      </w:r>
      <w:r w:rsidR="00250633" w:rsidRPr="00732059">
        <w:rPr>
          <w:rFonts w:ascii="Times New Roman" w:eastAsiaTheme="minorHAnsi" w:hAnsi="Times New Roman"/>
          <w:sz w:val="28"/>
          <w:szCs w:val="28"/>
        </w:rPr>
        <w:t xml:space="preserve"> орган </w:t>
      </w:r>
      <w:r w:rsidR="00250633" w:rsidRPr="00732059">
        <w:rPr>
          <w:rFonts w:ascii="Times New Roman" w:hAnsi="Times New Roman"/>
          <w:sz w:val="28"/>
          <w:szCs w:val="28"/>
        </w:rPr>
        <w:t>орган</w:t>
      </w:r>
      <w:r w:rsidR="00C0178C" w:rsidRPr="00732059">
        <w:rPr>
          <w:rFonts w:ascii="Times New Roman" w:hAnsi="Times New Roman"/>
          <w:sz w:val="28"/>
          <w:szCs w:val="28"/>
        </w:rPr>
        <w:t>а</w:t>
      </w:r>
      <w:r w:rsidR="00250633" w:rsidRPr="00732059">
        <w:rPr>
          <w:rFonts w:ascii="Times New Roman" w:hAnsi="Times New Roman"/>
          <w:sz w:val="28"/>
          <w:szCs w:val="28"/>
        </w:rPr>
        <w:t xml:space="preserve"> местного самоуправления города Барнаула</w:t>
      </w:r>
      <w:r w:rsidR="00C0178C" w:rsidRPr="00732059">
        <w:rPr>
          <w:rFonts w:ascii="Times New Roman" w:hAnsi="Times New Roman"/>
          <w:sz w:val="28"/>
          <w:szCs w:val="28"/>
        </w:rPr>
        <w:t xml:space="preserve">», </w:t>
      </w:r>
      <w:r w:rsidR="003E3F28" w:rsidRPr="00732059">
        <w:rPr>
          <w:rFonts w:ascii="Times New Roman" w:eastAsiaTheme="minorHAnsi" w:hAnsi="Times New Roman"/>
          <w:sz w:val="28"/>
          <w:szCs w:val="28"/>
        </w:rPr>
        <w:t xml:space="preserve">не закреплена </w:t>
      </w:r>
      <w:r w:rsidR="000F41AC" w:rsidRPr="00732059">
        <w:rPr>
          <w:rFonts w:ascii="Times New Roman" w:hAnsi="Times New Roman"/>
          <w:sz w:val="28"/>
          <w:szCs w:val="28"/>
        </w:rPr>
        <w:t xml:space="preserve">возможность </w:t>
      </w:r>
      <w:r w:rsidR="003E3F28" w:rsidRPr="00732059">
        <w:rPr>
          <w:rFonts w:ascii="Times New Roman" w:hAnsi="Times New Roman"/>
          <w:sz w:val="28"/>
          <w:szCs w:val="28"/>
        </w:rPr>
        <w:t xml:space="preserve">прямого </w:t>
      </w:r>
      <w:r w:rsidR="000F41AC" w:rsidRPr="00732059">
        <w:rPr>
          <w:rFonts w:ascii="Times New Roman" w:hAnsi="Times New Roman"/>
          <w:sz w:val="28"/>
          <w:szCs w:val="28"/>
        </w:rPr>
        <w:t xml:space="preserve">участия граждан и организаций, не являющихся органами государственной власти, в процессе формирования состава коллегиальных органов, </w:t>
      </w:r>
      <w:r w:rsidR="003E3F28" w:rsidRPr="00732059">
        <w:rPr>
          <w:rFonts w:ascii="Times New Roman" w:hAnsi="Times New Roman"/>
          <w:sz w:val="28"/>
          <w:szCs w:val="28"/>
        </w:rPr>
        <w:t xml:space="preserve">не определены </w:t>
      </w:r>
      <w:r w:rsidR="00210291" w:rsidRPr="00732059">
        <w:rPr>
          <w:rFonts w:ascii="Times New Roman" w:hAnsi="Times New Roman"/>
          <w:sz w:val="28"/>
          <w:szCs w:val="28"/>
        </w:rPr>
        <w:t xml:space="preserve">основания и порядок изменения состава </w:t>
      </w:r>
      <w:r w:rsidR="00F33448" w:rsidRPr="00732059">
        <w:rPr>
          <w:rFonts w:ascii="Times New Roman" w:hAnsi="Times New Roman"/>
          <w:sz w:val="28"/>
          <w:szCs w:val="28"/>
        </w:rPr>
        <w:t>коллегиальных органов</w:t>
      </w:r>
      <w:r w:rsidR="003E3F28" w:rsidRPr="00732059">
        <w:rPr>
          <w:rFonts w:ascii="Times New Roman" w:hAnsi="Times New Roman"/>
          <w:sz w:val="28"/>
          <w:szCs w:val="28"/>
        </w:rPr>
        <w:t>.</w:t>
      </w:r>
    </w:p>
    <w:p w:rsidR="00183D27" w:rsidRPr="00F33448" w:rsidRDefault="000E3735" w:rsidP="00183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59">
        <w:rPr>
          <w:rFonts w:ascii="Times New Roman" w:eastAsiaTheme="minorHAnsi" w:hAnsi="Times New Roman"/>
          <w:sz w:val="28"/>
          <w:szCs w:val="28"/>
        </w:rPr>
        <w:t xml:space="preserve">В целях устранения выборочного правового регулирования и обеспечения </w:t>
      </w:r>
      <w:r w:rsidR="00732059" w:rsidRPr="00732059">
        <w:rPr>
          <w:rFonts w:ascii="Times New Roman" w:hAnsi="Times New Roman"/>
          <w:sz w:val="28"/>
          <w:szCs w:val="28"/>
        </w:rPr>
        <w:t xml:space="preserve">реализации принципа вовлеченности гражданского общества </w:t>
      </w:r>
      <w:r w:rsidR="00732059" w:rsidRPr="00732059">
        <w:rPr>
          <w:rFonts w:ascii="Times New Roman" w:hAnsi="Times New Roman"/>
          <w:sz w:val="28"/>
          <w:szCs w:val="28"/>
        </w:rPr>
        <w:br/>
        <w:t xml:space="preserve">в решение вопросов местного значения </w:t>
      </w:r>
      <w:r w:rsidRPr="00732059">
        <w:rPr>
          <w:rFonts w:ascii="Times New Roman" w:eastAsiaTheme="minorHAnsi" w:hAnsi="Times New Roman"/>
          <w:sz w:val="28"/>
          <w:szCs w:val="28"/>
        </w:rPr>
        <w:t xml:space="preserve">разработан проект </w:t>
      </w:r>
      <w:r w:rsidR="00732059" w:rsidRPr="00732059">
        <w:rPr>
          <w:rFonts w:ascii="Times New Roman" w:hAnsi="Times New Roman"/>
          <w:sz w:val="28"/>
          <w:szCs w:val="28"/>
        </w:rPr>
        <w:t xml:space="preserve">Порядка создания, формирования и изменения состава коллегиальных органов </w:t>
      </w:r>
      <w:proofErr w:type="spellStart"/>
      <w:proofErr w:type="gramStart"/>
      <w:r w:rsidR="00732059" w:rsidRPr="00732059">
        <w:rPr>
          <w:rFonts w:ascii="Times New Roman" w:hAnsi="Times New Roman"/>
          <w:sz w:val="28"/>
          <w:szCs w:val="28"/>
        </w:rPr>
        <w:t>органов</w:t>
      </w:r>
      <w:proofErr w:type="spellEnd"/>
      <w:proofErr w:type="gramEnd"/>
      <w:r w:rsidR="00732059" w:rsidRPr="00732059">
        <w:rPr>
          <w:rFonts w:ascii="Times New Roman" w:hAnsi="Times New Roman"/>
          <w:sz w:val="28"/>
          <w:szCs w:val="28"/>
        </w:rPr>
        <w:t xml:space="preserve"> </w:t>
      </w:r>
      <w:r w:rsidR="00F005BB">
        <w:rPr>
          <w:rFonts w:ascii="Times New Roman" w:hAnsi="Times New Roman"/>
          <w:sz w:val="28"/>
          <w:szCs w:val="28"/>
        </w:rPr>
        <w:br/>
      </w:r>
      <w:r w:rsidR="00732059" w:rsidRPr="00732059">
        <w:rPr>
          <w:rFonts w:ascii="Times New Roman" w:hAnsi="Times New Roman"/>
          <w:sz w:val="28"/>
          <w:szCs w:val="28"/>
        </w:rPr>
        <w:t xml:space="preserve">местного самоуправления города Барнаула </w:t>
      </w:r>
      <w:r w:rsidR="00D60F2D" w:rsidRPr="00732059">
        <w:rPr>
          <w:rFonts w:ascii="Times New Roman" w:eastAsiaTheme="minorHAnsi" w:hAnsi="Times New Roman"/>
          <w:sz w:val="28"/>
          <w:szCs w:val="28"/>
        </w:rPr>
        <w:t>(далее –</w:t>
      </w:r>
      <w:r w:rsidR="00F005BB">
        <w:rPr>
          <w:rFonts w:ascii="Times New Roman" w:eastAsiaTheme="minorHAnsi" w:hAnsi="Times New Roman"/>
          <w:sz w:val="28"/>
          <w:szCs w:val="28"/>
        </w:rPr>
        <w:t xml:space="preserve"> </w:t>
      </w:r>
      <w:r w:rsidR="002D6DAC">
        <w:rPr>
          <w:rFonts w:ascii="Times New Roman" w:eastAsiaTheme="minorHAnsi" w:hAnsi="Times New Roman"/>
          <w:sz w:val="28"/>
          <w:szCs w:val="28"/>
        </w:rPr>
        <w:t>нов</w:t>
      </w:r>
      <w:r w:rsidR="00F005BB">
        <w:rPr>
          <w:rFonts w:ascii="Times New Roman" w:eastAsiaTheme="minorHAnsi" w:hAnsi="Times New Roman"/>
          <w:sz w:val="28"/>
          <w:szCs w:val="28"/>
        </w:rPr>
        <w:t>ый</w:t>
      </w:r>
      <w:r w:rsidR="002D6DAC">
        <w:rPr>
          <w:rFonts w:ascii="Times New Roman" w:eastAsiaTheme="minorHAnsi" w:hAnsi="Times New Roman"/>
          <w:sz w:val="28"/>
          <w:szCs w:val="28"/>
        </w:rPr>
        <w:t xml:space="preserve"> </w:t>
      </w:r>
      <w:r w:rsidR="00914A35" w:rsidRPr="00732059">
        <w:rPr>
          <w:rFonts w:ascii="Times New Roman" w:eastAsiaTheme="minorHAnsi" w:hAnsi="Times New Roman"/>
          <w:sz w:val="28"/>
          <w:szCs w:val="28"/>
        </w:rPr>
        <w:t>Поряд</w:t>
      </w:r>
      <w:r w:rsidR="00F005BB">
        <w:rPr>
          <w:rFonts w:ascii="Times New Roman" w:eastAsiaTheme="minorHAnsi" w:hAnsi="Times New Roman"/>
          <w:sz w:val="28"/>
          <w:szCs w:val="28"/>
        </w:rPr>
        <w:t>ок</w:t>
      </w:r>
      <w:r w:rsidR="00D60F2D" w:rsidRPr="00732059">
        <w:rPr>
          <w:rFonts w:ascii="Times New Roman" w:eastAsiaTheme="minorHAnsi" w:hAnsi="Times New Roman"/>
          <w:sz w:val="28"/>
          <w:szCs w:val="28"/>
        </w:rPr>
        <w:t>)</w:t>
      </w:r>
      <w:r w:rsidRPr="00732059">
        <w:rPr>
          <w:rFonts w:ascii="Times New Roman" w:eastAsiaTheme="minorHAnsi" w:hAnsi="Times New Roman"/>
          <w:sz w:val="28"/>
          <w:szCs w:val="28"/>
        </w:rPr>
        <w:t>.</w:t>
      </w:r>
      <w:r w:rsidR="00821345">
        <w:rPr>
          <w:rFonts w:ascii="Times New Roman" w:eastAsiaTheme="minorHAnsi" w:hAnsi="Times New Roman"/>
          <w:sz w:val="28"/>
          <w:szCs w:val="28"/>
        </w:rPr>
        <w:t xml:space="preserve"> </w:t>
      </w:r>
      <w:r w:rsidR="00F005BB">
        <w:rPr>
          <w:rFonts w:ascii="Times New Roman" w:eastAsiaTheme="minorHAnsi" w:hAnsi="Times New Roman"/>
          <w:sz w:val="28"/>
          <w:szCs w:val="28"/>
        </w:rPr>
        <w:br/>
      </w:r>
      <w:r w:rsidR="00821345">
        <w:rPr>
          <w:rFonts w:ascii="Times New Roman" w:eastAsiaTheme="minorHAnsi" w:hAnsi="Times New Roman"/>
          <w:sz w:val="28"/>
          <w:szCs w:val="28"/>
        </w:rPr>
        <w:t xml:space="preserve">Утверждение </w:t>
      </w:r>
      <w:r w:rsidR="002D6DAC">
        <w:rPr>
          <w:rFonts w:ascii="Times New Roman" w:eastAsiaTheme="minorHAnsi" w:hAnsi="Times New Roman"/>
          <w:sz w:val="28"/>
          <w:szCs w:val="28"/>
        </w:rPr>
        <w:t xml:space="preserve">нового </w:t>
      </w:r>
      <w:r w:rsidR="00821345">
        <w:rPr>
          <w:rFonts w:ascii="Times New Roman" w:eastAsiaTheme="minorHAnsi" w:hAnsi="Times New Roman"/>
          <w:sz w:val="28"/>
          <w:szCs w:val="28"/>
        </w:rPr>
        <w:t>Порядка является актуальным в</w:t>
      </w:r>
      <w:r w:rsidR="00183D27" w:rsidRPr="00F33448">
        <w:rPr>
          <w:rFonts w:ascii="Times New Roman" w:hAnsi="Times New Roman"/>
          <w:sz w:val="28"/>
          <w:szCs w:val="28"/>
        </w:rPr>
        <w:t xml:space="preserve"> аспекте повышение эффективности правового регулирования в сфере формирования коллегиальных органов и обеспечения понятного, прозрачного и открытого механизма участия представителей граждан и организаций в деятельности коллегиальных органов. </w:t>
      </w:r>
    </w:p>
    <w:p w:rsidR="00821345" w:rsidRPr="008453E5" w:rsidRDefault="00A139E7" w:rsidP="009B7C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2A71">
        <w:rPr>
          <w:rFonts w:ascii="Times New Roman" w:eastAsiaTheme="minorHAnsi" w:hAnsi="Times New Roman"/>
          <w:sz w:val="28"/>
          <w:szCs w:val="28"/>
        </w:rPr>
        <w:t>П</w:t>
      </w:r>
      <w:r w:rsidR="00D60F2D" w:rsidRPr="00D82A71">
        <w:rPr>
          <w:rFonts w:ascii="Times New Roman" w:eastAsiaTheme="minorHAnsi" w:hAnsi="Times New Roman"/>
          <w:sz w:val="28"/>
          <w:szCs w:val="28"/>
        </w:rPr>
        <w:t>роект</w:t>
      </w:r>
      <w:r w:rsidRPr="00D82A71">
        <w:rPr>
          <w:rFonts w:ascii="Times New Roman" w:eastAsiaTheme="minorHAnsi" w:hAnsi="Times New Roman"/>
          <w:sz w:val="28"/>
          <w:szCs w:val="28"/>
        </w:rPr>
        <w:t>ом</w:t>
      </w:r>
      <w:r w:rsidR="00914A35" w:rsidRPr="00D82A71">
        <w:rPr>
          <w:rFonts w:ascii="Times New Roman" w:eastAsiaTheme="minorHAnsi" w:hAnsi="Times New Roman"/>
          <w:sz w:val="28"/>
          <w:szCs w:val="28"/>
        </w:rPr>
        <w:t xml:space="preserve"> </w:t>
      </w:r>
      <w:r w:rsidR="002D6DAC">
        <w:rPr>
          <w:rFonts w:ascii="Times New Roman" w:eastAsiaTheme="minorHAnsi" w:hAnsi="Times New Roman"/>
          <w:sz w:val="28"/>
          <w:szCs w:val="28"/>
        </w:rPr>
        <w:t xml:space="preserve">нового </w:t>
      </w:r>
      <w:r w:rsidR="00914A35" w:rsidRPr="00D82A71">
        <w:rPr>
          <w:rFonts w:ascii="Times New Roman" w:eastAsiaTheme="minorHAnsi" w:hAnsi="Times New Roman"/>
          <w:sz w:val="28"/>
          <w:szCs w:val="28"/>
        </w:rPr>
        <w:t>Порядка</w:t>
      </w:r>
      <w:r w:rsidR="00D60F2D" w:rsidRPr="00D82A71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2A71">
        <w:rPr>
          <w:rFonts w:ascii="Times New Roman" w:eastAsiaTheme="minorHAnsi" w:hAnsi="Times New Roman"/>
          <w:sz w:val="28"/>
          <w:szCs w:val="28"/>
        </w:rPr>
        <w:t>определено</w:t>
      </w:r>
      <w:r w:rsidR="00EF27CB" w:rsidRPr="00D82A71">
        <w:rPr>
          <w:rFonts w:ascii="Times New Roman" w:hAnsi="Times New Roman"/>
          <w:sz w:val="28"/>
          <w:szCs w:val="28"/>
        </w:rPr>
        <w:t>,</w:t>
      </w:r>
      <w:r w:rsidRPr="00D82A71">
        <w:rPr>
          <w:rFonts w:ascii="Times New Roman" w:hAnsi="Times New Roman"/>
          <w:sz w:val="28"/>
          <w:szCs w:val="28"/>
        </w:rPr>
        <w:t xml:space="preserve"> какие</w:t>
      </w:r>
      <w:r>
        <w:rPr>
          <w:rFonts w:ascii="Times New Roman" w:hAnsi="Times New Roman"/>
          <w:sz w:val="28"/>
          <w:szCs w:val="28"/>
        </w:rPr>
        <w:t xml:space="preserve"> органы являются коллегиальными, также данные органы разграничены с </w:t>
      </w:r>
      <w:r w:rsidR="00D82A71">
        <w:rPr>
          <w:rFonts w:ascii="Times New Roman" w:hAnsi="Times New Roman"/>
          <w:sz w:val="28"/>
          <w:szCs w:val="28"/>
        </w:rPr>
        <w:t xml:space="preserve">постоянно действующими </w:t>
      </w:r>
      <w:r>
        <w:rPr>
          <w:rFonts w:ascii="Times New Roman" w:hAnsi="Times New Roman"/>
          <w:sz w:val="28"/>
          <w:szCs w:val="28"/>
        </w:rPr>
        <w:t xml:space="preserve">общественными органами </w:t>
      </w:r>
      <w:r w:rsidR="00D82A71">
        <w:rPr>
          <w:rFonts w:ascii="Times New Roman" w:hAnsi="Times New Roman"/>
          <w:sz w:val="28"/>
          <w:szCs w:val="28"/>
        </w:rPr>
        <w:t>при органах местного самоуправления</w:t>
      </w:r>
      <w:r w:rsidR="002D6DAC">
        <w:rPr>
          <w:rFonts w:ascii="Times New Roman" w:hAnsi="Times New Roman"/>
          <w:sz w:val="28"/>
          <w:szCs w:val="28"/>
        </w:rPr>
        <w:t xml:space="preserve"> </w:t>
      </w:r>
      <w:r w:rsidR="002D6DAC" w:rsidRPr="008453E5">
        <w:rPr>
          <w:rFonts w:ascii="Times New Roman" w:hAnsi="Times New Roman"/>
          <w:sz w:val="28"/>
          <w:szCs w:val="28"/>
        </w:rPr>
        <w:t xml:space="preserve">города Барнаула, координационными и совещательными органами органов местного самоуправления города Барнаула. В проекте нового Порядка </w:t>
      </w:r>
      <w:r w:rsidR="00D60F2D" w:rsidRPr="008453E5">
        <w:rPr>
          <w:rFonts w:ascii="Times New Roman" w:eastAsiaTheme="minorHAnsi" w:hAnsi="Times New Roman"/>
          <w:sz w:val="28"/>
          <w:szCs w:val="28"/>
        </w:rPr>
        <w:t>определ</w:t>
      </w:r>
      <w:r w:rsidR="00264093" w:rsidRPr="008453E5">
        <w:rPr>
          <w:rFonts w:ascii="Times New Roman" w:eastAsiaTheme="minorHAnsi" w:hAnsi="Times New Roman"/>
          <w:sz w:val="28"/>
          <w:szCs w:val="28"/>
        </w:rPr>
        <w:t xml:space="preserve">ена </w:t>
      </w:r>
      <w:r w:rsidR="00D60F2D" w:rsidRPr="008453E5">
        <w:rPr>
          <w:rFonts w:ascii="Times New Roman" w:eastAsiaTheme="minorHAnsi" w:hAnsi="Times New Roman"/>
          <w:sz w:val="28"/>
          <w:szCs w:val="28"/>
        </w:rPr>
        <w:t xml:space="preserve">последовательность действий </w:t>
      </w:r>
      <w:r w:rsidR="00EF27CB" w:rsidRPr="008453E5">
        <w:rPr>
          <w:rFonts w:ascii="Times New Roman" w:eastAsiaTheme="minorHAnsi" w:hAnsi="Times New Roman"/>
          <w:sz w:val="28"/>
          <w:szCs w:val="28"/>
        </w:rPr>
        <w:br/>
      </w:r>
      <w:r w:rsidR="00D60F2D" w:rsidRPr="008453E5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821345" w:rsidRPr="008453E5">
        <w:rPr>
          <w:rFonts w:ascii="Times New Roman" w:eastAsiaTheme="minorHAnsi" w:hAnsi="Times New Roman"/>
          <w:sz w:val="28"/>
          <w:szCs w:val="28"/>
        </w:rPr>
        <w:t>создании</w:t>
      </w:r>
      <w:r w:rsidR="00D60F2D" w:rsidRPr="008453E5">
        <w:rPr>
          <w:rFonts w:ascii="Times New Roman" w:eastAsiaTheme="minorHAnsi" w:hAnsi="Times New Roman"/>
          <w:sz w:val="28"/>
          <w:szCs w:val="28"/>
        </w:rPr>
        <w:t xml:space="preserve"> коллегиальных </w:t>
      </w:r>
      <w:r w:rsidR="00D60F2D" w:rsidRPr="008453E5">
        <w:rPr>
          <w:rFonts w:ascii="Times New Roman" w:hAnsi="Times New Roman"/>
          <w:sz w:val="28"/>
          <w:szCs w:val="28"/>
        </w:rPr>
        <w:t>органов</w:t>
      </w:r>
      <w:r w:rsidR="002D6DAC" w:rsidRPr="008453E5">
        <w:rPr>
          <w:rFonts w:ascii="Times New Roman" w:eastAsiaTheme="minorHAnsi" w:hAnsi="Times New Roman"/>
          <w:sz w:val="28"/>
          <w:szCs w:val="28"/>
        </w:rPr>
        <w:t xml:space="preserve">, формировании </w:t>
      </w:r>
      <w:r w:rsidR="00967A4A" w:rsidRPr="008453E5">
        <w:rPr>
          <w:rFonts w:ascii="Times New Roman" w:eastAsiaTheme="minorHAnsi" w:hAnsi="Times New Roman"/>
          <w:sz w:val="28"/>
          <w:szCs w:val="28"/>
        </w:rPr>
        <w:t xml:space="preserve">и утверждении </w:t>
      </w:r>
      <w:r w:rsidR="00967A4A" w:rsidRPr="008453E5">
        <w:rPr>
          <w:rFonts w:ascii="Times New Roman" w:eastAsiaTheme="minorHAnsi" w:hAnsi="Times New Roman"/>
          <w:sz w:val="28"/>
          <w:szCs w:val="28"/>
        </w:rPr>
        <w:br/>
      </w:r>
      <w:r w:rsidR="002D6DAC" w:rsidRPr="008453E5">
        <w:rPr>
          <w:rFonts w:ascii="Times New Roman" w:eastAsiaTheme="minorHAnsi" w:hAnsi="Times New Roman"/>
          <w:sz w:val="28"/>
          <w:szCs w:val="28"/>
        </w:rPr>
        <w:t xml:space="preserve">их состава, </w:t>
      </w:r>
      <w:r w:rsidR="00967A4A" w:rsidRPr="008453E5">
        <w:rPr>
          <w:rFonts w:ascii="Times New Roman" w:eastAsiaTheme="minorHAnsi" w:hAnsi="Times New Roman"/>
          <w:sz w:val="28"/>
          <w:szCs w:val="28"/>
        </w:rPr>
        <w:t>а также при изменении сведений о членах коллегиального органа, их замене, исключении и прекращении их полномочий.</w:t>
      </w:r>
    </w:p>
    <w:p w:rsidR="005D2F69" w:rsidRPr="00D54166" w:rsidRDefault="00467FEB" w:rsidP="00D541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54166">
        <w:rPr>
          <w:rFonts w:ascii="Times New Roman" w:eastAsiaTheme="minorHAnsi" w:hAnsi="Times New Roman"/>
          <w:sz w:val="28"/>
          <w:szCs w:val="28"/>
        </w:rPr>
        <w:lastRenderedPageBreak/>
        <w:t xml:space="preserve">Действие </w:t>
      </w:r>
      <w:r w:rsidR="00210579" w:rsidRPr="00D54166">
        <w:rPr>
          <w:rFonts w:ascii="Times New Roman" w:eastAsiaTheme="minorHAnsi" w:hAnsi="Times New Roman"/>
          <w:sz w:val="28"/>
          <w:szCs w:val="28"/>
        </w:rPr>
        <w:t xml:space="preserve">нового </w:t>
      </w:r>
      <w:r w:rsidRPr="00D54166">
        <w:rPr>
          <w:rFonts w:ascii="Times New Roman" w:eastAsiaTheme="minorHAnsi" w:hAnsi="Times New Roman"/>
          <w:sz w:val="28"/>
          <w:szCs w:val="28"/>
        </w:rPr>
        <w:t xml:space="preserve">Порядка будет распространено на </w:t>
      </w:r>
      <w:r w:rsidR="00210579" w:rsidRPr="00D54166">
        <w:rPr>
          <w:rFonts w:ascii="Times New Roman" w:eastAsiaTheme="minorHAnsi" w:hAnsi="Times New Roman"/>
          <w:sz w:val="28"/>
          <w:szCs w:val="28"/>
        </w:rPr>
        <w:t>участвующи</w:t>
      </w:r>
      <w:r w:rsidR="00A576CB" w:rsidRPr="00D54166">
        <w:rPr>
          <w:rFonts w:ascii="Times New Roman" w:eastAsiaTheme="minorHAnsi" w:hAnsi="Times New Roman"/>
          <w:sz w:val="28"/>
          <w:szCs w:val="28"/>
        </w:rPr>
        <w:t>е</w:t>
      </w:r>
      <w:r w:rsidR="00210579" w:rsidRPr="00D54166">
        <w:rPr>
          <w:rFonts w:ascii="Times New Roman" w:eastAsiaTheme="minorHAnsi" w:hAnsi="Times New Roman"/>
          <w:sz w:val="28"/>
          <w:szCs w:val="28"/>
        </w:rPr>
        <w:t xml:space="preserve"> </w:t>
      </w:r>
      <w:r w:rsidR="00210579" w:rsidRPr="00D54166">
        <w:rPr>
          <w:rFonts w:ascii="Times New Roman" w:eastAsiaTheme="minorHAnsi" w:hAnsi="Times New Roman"/>
          <w:sz w:val="28"/>
          <w:szCs w:val="28"/>
        </w:rPr>
        <w:br/>
        <w:t xml:space="preserve">в создании, формировании и изменении состава коллегиальных органов </w:t>
      </w:r>
      <w:r w:rsidR="00210579" w:rsidRPr="00D54166">
        <w:rPr>
          <w:rFonts w:ascii="Times New Roman" w:hAnsi="Times New Roman"/>
          <w:bCs/>
          <w:spacing w:val="-2"/>
          <w:sz w:val="28"/>
          <w:szCs w:val="28"/>
        </w:rPr>
        <w:t>орган</w:t>
      </w:r>
      <w:r w:rsidR="00A576CB" w:rsidRPr="00D54166">
        <w:rPr>
          <w:rFonts w:ascii="Times New Roman" w:hAnsi="Times New Roman"/>
          <w:bCs/>
          <w:spacing w:val="-2"/>
          <w:sz w:val="28"/>
          <w:szCs w:val="28"/>
        </w:rPr>
        <w:t>ы</w:t>
      </w:r>
      <w:r w:rsidR="00210579" w:rsidRPr="00D54166">
        <w:rPr>
          <w:rFonts w:ascii="Times New Roman" w:hAnsi="Times New Roman"/>
          <w:bCs/>
          <w:spacing w:val="-2"/>
          <w:sz w:val="28"/>
          <w:szCs w:val="28"/>
        </w:rPr>
        <w:t xml:space="preserve"> местного самоуправления города Барнаула, </w:t>
      </w:r>
      <w:r w:rsidR="00A576CB" w:rsidRPr="00D54166">
        <w:rPr>
          <w:rFonts w:ascii="Times New Roman" w:hAnsi="Times New Roman"/>
          <w:spacing w:val="-2"/>
          <w:sz w:val="28"/>
          <w:szCs w:val="28"/>
        </w:rPr>
        <w:t xml:space="preserve">территориальные органы федеральных органов государственной власти на территории Алтайского края и органы государственной власти Алтайского края, </w:t>
      </w:r>
      <w:r w:rsidR="00D54166" w:rsidRPr="00D54166">
        <w:rPr>
          <w:rFonts w:ascii="Times New Roman" w:eastAsiaTheme="minorHAnsi" w:hAnsi="Times New Roman"/>
          <w:sz w:val="28"/>
          <w:szCs w:val="28"/>
        </w:rPr>
        <w:t xml:space="preserve">на участвующих </w:t>
      </w:r>
      <w:r w:rsidR="00D54166" w:rsidRPr="00D54166">
        <w:rPr>
          <w:rFonts w:ascii="Times New Roman" w:eastAsiaTheme="minorHAnsi" w:hAnsi="Times New Roman"/>
          <w:sz w:val="28"/>
          <w:szCs w:val="28"/>
        </w:rPr>
        <w:br/>
        <w:t xml:space="preserve">в создании, формировании и изменении состава коллегиальных органов </w:t>
      </w:r>
      <w:r w:rsidR="00A576CB" w:rsidRPr="00D54166">
        <w:rPr>
          <w:rFonts w:ascii="Times New Roman" w:hAnsi="Times New Roman"/>
          <w:spacing w:val="-2"/>
          <w:sz w:val="28"/>
          <w:szCs w:val="28"/>
        </w:rPr>
        <w:t>представителей вышеперечисленных органов, а также</w:t>
      </w:r>
      <w:r w:rsidR="00D54166" w:rsidRPr="00D5416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2F69" w:rsidRPr="00D54166">
        <w:rPr>
          <w:rFonts w:ascii="Times New Roman" w:hAnsi="Times New Roman"/>
          <w:spacing w:val="-2"/>
          <w:sz w:val="28"/>
          <w:szCs w:val="28"/>
        </w:rPr>
        <w:t>представител</w:t>
      </w:r>
      <w:r w:rsidR="00210579" w:rsidRPr="00D54166">
        <w:rPr>
          <w:rFonts w:ascii="Times New Roman" w:hAnsi="Times New Roman"/>
          <w:spacing w:val="-2"/>
          <w:sz w:val="28"/>
          <w:szCs w:val="28"/>
        </w:rPr>
        <w:t>ей</w:t>
      </w:r>
      <w:r w:rsidR="005D2F69" w:rsidRPr="00D5416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00B4A">
        <w:rPr>
          <w:rFonts w:ascii="Times New Roman" w:hAnsi="Times New Roman"/>
          <w:spacing w:val="-2"/>
          <w:sz w:val="28"/>
          <w:szCs w:val="28"/>
        </w:rPr>
        <w:br/>
      </w:r>
      <w:r w:rsidR="005D2F69" w:rsidRPr="00D54166">
        <w:rPr>
          <w:rFonts w:ascii="Times New Roman" w:hAnsi="Times New Roman"/>
          <w:spacing w:val="-2"/>
          <w:sz w:val="28"/>
          <w:szCs w:val="28"/>
        </w:rPr>
        <w:t xml:space="preserve">граждан и организаций, осуществляющих деятельность на территории </w:t>
      </w:r>
      <w:r w:rsidR="00F00B4A">
        <w:rPr>
          <w:rFonts w:ascii="Times New Roman" w:hAnsi="Times New Roman"/>
          <w:spacing w:val="-2"/>
          <w:sz w:val="28"/>
          <w:szCs w:val="28"/>
        </w:rPr>
        <w:br/>
      </w:r>
      <w:r w:rsidR="005D2F69" w:rsidRPr="00D54166">
        <w:rPr>
          <w:rFonts w:ascii="Times New Roman" w:hAnsi="Times New Roman"/>
          <w:spacing w:val="-2"/>
          <w:sz w:val="28"/>
          <w:szCs w:val="28"/>
        </w:rPr>
        <w:t>города</w:t>
      </w:r>
      <w:proofErr w:type="gramEnd"/>
      <w:r w:rsidR="005D2F69" w:rsidRPr="00D54166">
        <w:rPr>
          <w:rFonts w:ascii="Times New Roman" w:hAnsi="Times New Roman"/>
          <w:spacing w:val="-2"/>
          <w:sz w:val="28"/>
          <w:szCs w:val="28"/>
        </w:rPr>
        <w:t xml:space="preserve"> Барнаула</w:t>
      </w:r>
      <w:r w:rsidR="00210579" w:rsidRPr="00D54166">
        <w:rPr>
          <w:rFonts w:ascii="Times New Roman" w:hAnsi="Times New Roman"/>
          <w:spacing w:val="-2"/>
          <w:sz w:val="28"/>
          <w:szCs w:val="28"/>
        </w:rPr>
        <w:t>.</w:t>
      </w:r>
    </w:p>
    <w:p w:rsidR="001E0E64" w:rsidRPr="00D930CB" w:rsidRDefault="001E0E64" w:rsidP="00F0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0CB">
        <w:rPr>
          <w:rFonts w:ascii="Times New Roman" w:eastAsiaTheme="minorHAnsi" w:hAnsi="Times New Roman"/>
          <w:sz w:val="28"/>
          <w:szCs w:val="28"/>
        </w:rPr>
        <w:t xml:space="preserve">Планируемый срок вступления в силу проекта </w:t>
      </w:r>
      <w:r w:rsidR="00F005BB" w:rsidRPr="00D930CB">
        <w:rPr>
          <w:rFonts w:ascii="Times New Roman" w:eastAsiaTheme="minorHAnsi" w:hAnsi="Times New Roman"/>
          <w:sz w:val="28"/>
          <w:szCs w:val="28"/>
        </w:rPr>
        <w:t xml:space="preserve">нового </w:t>
      </w:r>
      <w:r w:rsidRPr="00D930CB">
        <w:rPr>
          <w:rFonts w:ascii="Times New Roman" w:eastAsiaTheme="minorHAnsi" w:hAnsi="Times New Roman"/>
          <w:sz w:val="28"/>
          <w:szCs w:val="28"/>
        </w:rPr>
        <w:t xml:space="preserve">Порядка – после официального опубликования (обнародования) </w:t>
      </w:r>
      <w:r w:rsidRPr="00D930CB">
        <w:rPr>
          <w:rFonts w:ascii="Times New Roman" w:hAnsi="Times New Roman"/>
          <w:sz w:val="28"/>
          <w:szCs w:val="28"/>
        </w:rPr>
        <w:t>постановления администрации города Барнаула «Об утверждении Порядка</w:t>
      </w:r>
      <w:r w:rsidR="00F005BB" w:rsidRPr="00D930CB">
        <w:rPr>
          <w:rFonts w:ascii="Times New Roman" w:hAnsi="Times New Roman"/>
          <w:sz w:val="28"/>
          <w:szCs w:val="28"/>
        </w:rPr>
        <w:t xml:space="preserve"> создания, формирования и изменения состава коллегиальных органов </w:t>
      </w:r>
      <w:proofErr w:type="spellStart"/>
      <w:proofErr w:type="gramStart"/>
      <w:r w:rsidR="00F005BB" w:rsidRPr="00D930CB">
        <w:rPr>
          <w:rFonts w:ascii="Times New Roman" w:hAnsi="Times New Roman"/>
          <w:sz w:val="28"/>
          <w:szCs w:val="28"/>
        </w:rPr>
        <w:t>органов</w:t>
      </w:r>
      <w:proofErr w:type="spellEnd"/>
      <w:proofErr w:type="gramEnd"/>
      <w:r w:rsidR="00F005BB" w:rsidRPr="00D930CB">
        <w:rPr>
          <w:rFonts w:ascii="Times New Roman" w:hAnsi="Times New Roman"/>
          <w:sz w:val="28"/>
          <w:szCs w:val="28"/>
        </w:rPr>
        <w:t xml:space="preserve"> </w:t>
      </w:r>
      <w:r w:rsidR="00F005BB" w:rsidRPr="00D930CB">
        <w:rPr>
          <w:rFonts w:ascii="Times New Roman" w:hAnsi="Times New Roman"/>
          <w:sz w:val="28"/>
          <w:szCs w:val="28"/>
        </w:rPr>
        <w:br/>
        <w:t>местного самоуправления города Барнаула</w:t>
      </w:r>
      <w:r w:rsidRPr="00D930CB">
        <w:rPr>
          <w:rFonts w:ascii="Times New Roman" w:hAnsi="Times New Roman"/>
          <w:sz w:val="28"/>
          <w:szCs w:val="28"/>
        </w:rPr>
        <w:t xml:space="preserve">» (далее – ПАГ об утверждении Порядка) в соответствии с </w:t>
      </w:r>
      <w:r w:rsidR="00F005BB" w:rsidRPr="00D930CB">
        <w:rPr>
          <w:rFonts w:ascii="Times New Roman" w:hAnsi="Times New Roman"/>
          <w:sz w:val="28"/>
          <w:szCs w:val="28"/>
        </w:rPr>
        <w:t>частью 5 статьи 85 Устава городского округа – города Барнаула Алтайского края</w:t>
      </w:r>
      <w:r w:rsidRPr="00D930CB">
        <w:rPr>
          <w:rFonts w:ascii="Times New Roman" w:hAnsi="Times New Roman"/>
          <w:sz w:val="28"/>
          <w:szCs w:val="28"/>
        </w:rPr>
        <w:t>.</w:t>
      </w:r>
    </w:p>
    <w:p w:rsidR="009B7CA9" w:rsidRPr="00D930CB" w:rsidRDefault="00AE5218" w:rsidP="009B7C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30CB">
        <w:rPr>
          <w:rFonts w:ascii="Times New Roman" w:hAnsi="Times New Roman"/>
          <w:sz w:val="28"/>
          <w:szCs w:val="28"/>
        </w:rPr>
        <w:t xml:space="preserve">В пункте 2 </w:t>
      </w:r>
      <w:r w:rsidR="001E0E64" w:rsidRPr="00D930CB">
        <w:rPr>
          <w:rFonts w:ascii="Times New Roman" w:hAnsi="Times New Roman"/>
          <w:sz w:val="28"/>
          <w:szCs w:val="28"/>
        </w:rPr>
        <w:t xml:space="preserve">ПАГ об утверждении Порядка </w:t>
      </w:r>
      <w:r w:rsidR="00355D45" w:rsidRPr="00D930CB">
        <w:rPr>
          <w:rFonts w:ascii="Times New Roman" w:hAnsi="Times New Roman"/>
          <w:sz w:val="28"/>
          <w:szCs w:val="28"/>
        </w:rPr>
        <w:t xml:space="preserve">предлагается закрепить, что </w:t>
      </w:r>
      <w:r w:rsidR="00905C40" w:rsidRPr="00D930CB">
        <w:rPr>
          <w:rFonts w:ascii="Times New Roman" w:hAnsi="Times New Roman"/>
          <w:sz w:val="28"/>
          <w:szCs w:val="28"/>
        </w:rPr>
        <w:t>муниципальные правовые акты</w:t>
      </w:r>
      <w:r w:rsidR="00381A70" w:rsidRPr="00D930CB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Барнаула, </w:t>
      </w:r>
      <w:proofErr w:type="gramStart"/>
      <w:r w:rsidR="00381A70" w:rsidRPr="00D930CB">
        <w:rPr>
          <w:rFonts w:ascii="Times New Roman" w:hAnsi="Times New Roman"/>
          <w:sz w:val="28"/>
          <w:szCs w:val="28"/>
          <w:lang w:eastAsia="ru-RU"/>
        </w:rPr>
        <w:t>отраслевых</w:t>
      </w:r>
      <w:proofErr w:type="gramEnd"/>
      <w:r w:rsidR="00381A70" w:rsidRPr="00D930CB">
        <w:rPr>
          <w:rFonts w:ascii="Times New Roman" w:hAnsi="Times New Roman"/>
          <w:sz w:val="28"/>
          <w:szCs w:val="28"/>
          <w:lang w:eastAsia="ru-RU"/>
        </w:rPr>
        <w:t xml:space="preserve"> (функциональных) и территориальных </w:t>
      </w:r>
      <w:r w:rsidR="00355D45" w:rsidRPr="00D930CB">
        <w:rPr>
          <w:rFonts w:ascii="Times New Roman" w:hAnsi="Times New Roman"/>
          <w:sz w:val="28"/>
          <w:szCs w:val="28"/>
          <w:lang w:eastAsia="ru-RU"/>
        </w:rPr>
        <w:t>ОМСУ</w:t>
      </w:r>
      <w:r w:rsidR="00381A70" w:rsidRPr="00D930CB">
        <w:rPr>
          <w:rFonts w:ascii="Times New Roman" w:hAnsi="Times New Roman"/>
          <w:sz w:val="28"/>
          <w:szCs w:val="28"/>
          <w:lang w:eastAsia="ru-RU"/>
        </w:rPr>
        <w:t xml:space="preserve"> города Барнаула, принятые </w:t>
      </w:r>
      <w:r w:rsidR="00905C40" w:rsidRPr="00D930CB">
        <w:rPr>
          <w:rFonts w:ascii="Times New Roman" w:hAnsi="Times New Roman"/>
          <w:sz w:val="28"/>
          <w:szCs w:val="28"/>
          <w:lang w:eastAsia="ru-RU"/>
        </w:rPr>
        <w:br/>
      </w:r>
      <w:r w:rsidR="00381A70" w:rsidRPr="00D930CB">
        <w:rPr>
          <w:rFonts w:ascii="Times New Roman" w:hAnsi="Times New Roman"/>
          <w:sz w:val="28"/>
          <w:szCs w:val="28"/>
          <w:lang w:eastAsia="ru-RU"/>
        </w:rPr>
        <w:t>до</w:t>
      </w:r>
      <w:r w:rsidR="00785004" w:rsidRPr="00D930CB">
        <w:rPr>
          <w:rFonts w:ascii="Times New Roman" w:hAnsi="Times New Roman"/>
          <w:sz w:val="28"/>
          <w:szCs w:val="28"/>
          <w:lang w:eastAsia="ru-RU"/>
        </w:rPr>
        <w:t xml:space="preserve"> его</w:t>
      </w:r>
      <w:r w:rsidR="00381A70" w:rsidRPr="00D930CB">
        <w:rPr>
          <w:rFonts w:ascii="Times New Roman" w:hAnsi="Times New Roman"/>
          <w:sz w:val="28"/>
          <w:szCs w:val="28"/>
          <w:lang w:eastAsia="ru-RU"/>
        </w:rPr>
        <w:t xml:space="preserve"> вступления в силу, действуют в части, ему не противоречащей, и подлежат приведению в соответствие с </w:t>
      </w:r>
      <w:r w:rsidR="001353D3" w:rsidRPr="00D930CB">
        <w:rPr>
          <w:rFonts w:ascii="Times New Roman" w:hAnsi="Times New Roman"/>
          <w:sz w:val="28"/>
          <w:szCs w:val="28"/>
        </w:rPr>
        <w:t>ним</w:t>
      </w:r>
      <w:r w:rsidR="00381A70" w:rsidRPr="00D930CB">
        <w:rPr>
          <w:rFonts w:ascii="Times New Roman" w:hAnsi="Times New Roman"/>
          <w:sz w:val="28"/>
          <w:szCs w:val="28"/>
          <w:lang w:eastAsia="ru-RU"/>
        </w:rPr>
        <w:t xml:space="preserve"> до 01.</w:t>
      </w:r>
      <w:r w:rsidR="00905C40" w:rsidRPr="00D930CB">
        <w:rPr>
          <w:rFonts w:ascii="Times New Roman" w:hAnsi="Times New Roman"/>
          <w:sz w:val="28"/>
          <w:szCs w:val="28"/>
          <w:lang w:eastAsia="ru-RU"/>
        </w:rPr>
        <w:t>10</w:t>
      </w:r>
      <w:r w:rsidR="00381A70" w:rsidRPr="00D930CB">
        <w:rPr>
          <w:rFonts w:ascii="Times New Roman" w:hAnsi="Times New Roman"/>
          <w:sz w:val="28"/>
          <w:szCs w:val="28"/>
          <w:lang w:eastAsia="ru-RU"/>
        </w:rPr>
        <w:t>.2019.</w:t>
      </w:r>
      <w:r w:rsidR="00355D45" w:rsidRPr="00D930CB">
        <w:rPr>
          <w:rFonts w:ascii="Times New Roman" w:hAnsi="Times New Roman"/>
          <w:sz w:val="28"/>
          <w:szCs w:val="28"/>
          <w:lang w:eastAsia="ru-RU"/>
        </w:rPr>
        <w:t xml:space="preserve"> Таким образом, после принятия </w:t>
      </w:r>
      <w:r w:rsidR="00355D45" w:rsidRPr="00D930CB">
        <w:rPr>
          <w:rFonts w:ascii="Times New Roman" w:hAnsi="Times New Roman"/>
          <w:sz w:val="28"/>
          <w:szCs w:val="28"/>
        </w:rPr>
        <w:t xml:space="preserve">проекта </w:t>
      </w:r>
      <w:r w:rsidR="00C4675F" w:rsidRPr="00D930CB">
        <w:rPr>
          <w:rFonts w:ascii="Times New Roman" w:hAnsi="Times New Roman"/>
          <w:sz w:val="28"/>
          <w:szCs w:val="28"/>
        </w:rPr>
        <w:t xml:space="preserve">ПАГ об утверждении Порядка </w:t>
      </w:r>
      <w:r w:rsidR="00355D45" w:rsidRPr="00D930CB">
        <w:rPr>
          <w:rFonts w:ascii="Times New Roman" w:hAnsi="Times New Roman"/>
          <w:sz w:val="28"/>
          <w:szCs w:val="28"/>
        </w:rPr>
        <w:t xml:space="preserve">работу по повышению </w:t>
      </w:r>
      <w:proofErr w:type="gramStart"/>
      <w:r w:rsidR="00355D45" w:rsidRPr="00D930CB">
        <w:rPr>
          <w:rFonts w:ascii="Times New Roman" w:hAnsi="Times New Roman"/>
          <w:sz w:val="28"/>
          <w:szCs w:val="28"/>
        </w:rPr>
        <w:t xml:space="preserve">качества правового регулирования </w:t>
      </w:r>
      <w:r w:rsidR="00B92AA5" w:rsidRPr="00D930CB">
        <w:rPr>
          <w:rFonts w:ascii="Times New Roman" w:eastAsiaTheme="minorHAnsi" w:hAnsi="Times New Roman"/>
          <w:sz w:val="28"/>
          <w:szCs w:val="28"/>
        </w:rPr>
        <w:t xml:space="preserve">вопросов </w:t>
      </w:r>
      <w:r w:rsidR="00905C40" w:rsidRPr="00D930CB">
        <w:rPr>
          <w:rFonts w:ascii="Times New Roman" w:eastAsiaTheme="minorHAnsi" w:hAnsi="Times New Roman"/>
          <w:sz w:val="28"/>
          <w:szCs w:val="28"/>
        </w:rPr>
        <w:t>деятельности</w:t>
      </w:r>
      <w:r w:rsidR="007758D7" w:rsidRPr="00D930CB">
        <w:rPr>
          <w:rFonts w:ascii="Times New Roman" w:eastAsiaTheme="minorHAnsi" w:hAnsi="Times New Roman"/>
          <w:sz w:val="28"/>
          <w:szCs w:val="28"/>
        </w:rPr>
        <w:t xml:space="preserve"> коллегиальных органов</w:t>
      </w:r>
      <w:proofErr w:type="gramEnd"/>
      <w:r w:rsidR="007758D7" w:rsidRPr="00D930CB">
        <w:rPr>
          <w:rFonts w:ascii="Times New Roman" w:eastAsiaTheme="minorHAnsi" w:hAnsi="Times New Roman"/>
          <w:sz w:val="28"/>
          <w:szCs w:val="28"/>
        </w:rPr>
        <w:t xml:space="preserve"> планируется продолжить</w:t>
      </w:r>
      <w:r w:rsidR="00585022" w:rsidRPr="00D930CB">
        <w:rPr>
          <w:rFonts w:ascii="Times New Roman" w:eastAsiaTheme="minorHAnsi" w:hAnsi="Times New Roman"/>
          <w:sz w:val="28"/>
          <w:szCs w:val="28"/>
        </w:rPr>
        <w:t xml:space="preserve"> для </w:t>
      </w:r>
      <w:r w:rsidR="00B92AA5" w:rsidRPr="00D930CB">
        <w:rPr>
          <w:rFonts w:ascii="Times New Roman" w:eastAsiaTheme="minorHAnsi" w:hAnsi="Times New Roman"/>
          <w:sz w:val="28"/>
          <w:szCs w:val="28"/>
        </w:rPr>
        <w:t>обеспеч</w:t>
      </w:r>
      <w:r w:rsidR="00585022" w:rsidRPr="00D930CB">
        <w:rPr>
          <w:rFonts w:ascii="Times New Roman" w:eastAsiaTheme="minorHAnsi" w:hAnsi="Times New Roman"/>
          <w:sz w:val="28"/>
          <w:szCs w:val="28"/>
        </w:rPr>
        <w:t>ения</w:t>
      </w:r>
      <w:r w:rsidR="00B92AA5" w:rsidRPr="00D930CB">
        <w:rPr>
          <w:rFonts w:ascii="Times New Roman" w:eastAsiaTheme="minorHAnsi" w:hAnsi="Times New Roman"/>
          <w:sz w:val="28"/>
          <w:szCs w:val="28"/>
        </w:rPr>
        <w:t xml:space="preserve"> реализаци</w:t>
      </w:r>
      <w:r w:rsidR="00585022" w:rsidRPr="00D930CB">
        <w:rPr>
          <w:rFonts w:ascii="Times New Roman" w:eastAsiaTheme="minorHAnsi" w:hAnsi="Times New Roman"/>
          <w:sz w:val="28"/>
          <w:szCs w:val="28"/>
        </w:rPr>
        <w:t>и</w:t>
      </w:r>
      <w:r w:rsidR="00B92AA5" w:rsidRPr="00D930CB">
        <w:rPr>
          <w:rFonts w:ascii="Times New Roman" w:eastAsiaTheme="minorHAnsi" w:hAnsi="Times New Roman"/>
          <w:sz w:val="28"/>
          <w:szCs w:val="28"/>
        </w:rPr>
        <w:t xml:space="preserve"> права граждан на </w:t>
      </w:r>
      <w:r w:rsidR="00585022" w:rsidRPr="00D930CB">
        <w:rPr>
          <w:rFonts w:ascii="Times New Roman" w:eastAsiaTheme="minorHAnsi" w:hAnsi="Times New Roman"/>
          <w:sz w:val="28"/>
          <w:szCs w:val="28"/>
        </w:rPr>
        <w:t xml:space="preserve">доступ к информации о деятельности </w:t>
      </w:r>
      <w:r w:rsidR="00905C40" w:rsidRPr="00D930CB">
        <w:rPr>
          <w:rFonts w:ascii="Times New Roman" w:eastAsiaTheme="minorHAnsi" w:hAnsi="Times New Roman"/>
          <w:sz w:val="28"/>
          <w:szCs w:val="28"/>
        </w:rPr>
        <w:t>органов местного самоуправления</w:t>
      </w:r>
      <w:r w:rsidR="00585022" w:rsidRPr="00D930CB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="007758D7" w:rsidRPr="00D930CB">
        <w:rPr>
          <w:rFonts w:ascii="Times New Roman" w:eastAsiaTheme="minorHAnsi" w:hAnsi="Times New Roman"/>
          <w:sz w:val="28"/>
          <w:szCs w:val="28"/>
        </w:rPr>
        <w:t>.</w:t>
      </w:r>
    </w:p>
    <w:p w:rsidR="00D330CF" w:rsidRPr="00D930CB" w:rsidRDefault="00CB2C55" w:rsidP="008B5FE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930CB">
        <w:rPr>
          <w:rFonts w:ascii="Times New Roman" w:hAnsi="Times New Roman"/>
          <w:sz w:val="28"/>
          <w:szCs w:val="28"/>
        </w:rPr>
        <w:t xml:space="preserve">Проект </w:t>
      </w:r>
      <w:r w:rsidR="00B3375D" w:rsidRPr="00D930CB">
        <w:rPr>
          <w:rFonts w:ascii="Times New Roman" w:hAnsi="Times New Roman"/>
          <w:sz w:val="28"/>
          <w:szCs w:val="28"/>
        </w:rPr>
        <w:t xml:space="preserve">нового </w:t>
      </w:r>
      <w:r w:rsidR="00CA6449" w:rsidRPr="00D930CB">
        <w:rPr>
          <w:rFonts w:ascii="Times New Roman" w:hAnsi="Times New Roman"/>
          <w:sz w:val="28"/>
          <w:szCs w:val="28"/>
        </w:rPr>
        <w:t xml:space="preserve">Порядка </w:t>
      </w:r>
      <w:r w:rsidRPr="00D930CB">
        <w:rPr>
          <w:rFonts w:ascii="Times New Roman" w:hAnsi="Times New Roman"/>
          <w:sz w:val="28"/>
          <w:szCs w:val="28"/>
        </w:rPr>
        <w:t xml:space="preserve">не подлежит </w:t>
      </w:r>
      <w:r w:rsidR="00264093" w:rsidRPr="00D930CB">
        <w:rPr>
          <w:rFonts w:ascii="Times New Roman" w:hAnsi="Times New Roman"/>
          <w:sz w:val="28"/>
          <w:szCs w:val="28"/>
        </w:rPr>
        <w:t xml:space="preserve">оценке регулирующего воздействия, поскольку не </w:t>
      </w:r>
      <w:r w:rsidR="00264093" w:rsidRPr="00D930CB">
        <w:rPr>
          <w:rFonts w:ascii="Times New Roman" w:eastAsiaTheme="minorHAnsi" w:hAnsi="Times New Roman"/>
          <w:sz w:val="28"/>
          <w:szCs w:val="28"/>
        </w:rPr>
        <w:t>устанавлива</w:t>
      </w:r>
      <w:r w:rsidR="00D64F73" w:rsidRPr="00D930CB">
        <w:rPr>
          <w:rFonts w:ascii="Times New Roman" w:eastAsiaTheme="minorHAnsi" w:hAnsi="Times New Roman"/>
          <w:sz w:val="28"/>
          <w:szCs w:val="28"/>
        </w:rPr>
        <w:t>ет новых и не</w:t>
      </w:r>
      <w:r w:rsidR="00264093" w:rsidRPr="00D930CB">
        <w:rPr>
          <w:rFonts w:ascii="Times New Roman" w:eastAsiaTheme="minorHAnsi" w:hAnsi="Times New Roman"/>
          <w:sz w:val="28"/>
          <w:szCs w:val="28"/>
        </w:rPr>
        <w:t xml:space="preserve"> изменя</w:t>
      </w:r>
      <w:r w:rsidR="00D64F73" w:rsidRPr="00D930CB">
        <w:rPr>
          <w:rFonts w:ascii="Times New Roman" w:eastAsiaTheme="minorHAnsi" w:hAnsi="Times New Roman"/>
          <w:sz w:val="28"/>
          <w:szCs w:val="28"/>
        </w:rPr>
        <w:t>ет</w:t>
      </w:r>
      <w:r w:rsidR="00264093" w:rsidRPr="00D930CB">
        <w:rPr>
          <w:rFonts w:ascii="Times New Roman" w:eastAsiaTheme="minorHAnsi" w:hAnsi="Times New Roman"/>
          <w:sz w:val="28"/>
          <w:szCs w:val="28"/>
        </w:rPr>
        <w:t xml:space="preserve"> ранее предусмотренные муниципальными нормативными правовыми актами </w:t>
      </w:r>
      <w:r w:rsidR="00D64F73" w:rsidRPr="00D930CB">
        <w:rPr>
          <w:rFonts w:ascii="Times New Roman" w:eastAsiaTheme="minorHAnsi" w:hAnsi="Times New Roman"/>
          <w:sz w:val="28"/>
          <w:szCs w:val="28"/>
        </w:rPr>
        <w:t xml:space="preserve">города Барнаула </w:t>
      </w:r>
      <w:r w:rsidR="00264093" w:rsidRPr="00D930CB">
        <w:rPr>
          <w:rFonts w:ascii="Times New Roman" w:eastAsiaTheme="minorHAnsi" w:hAnsi="Times New Roman"/>
          <w:sz w:val="28"/>
          <w:szCs w:val="28"/>
        </w:rPr>
        <w:t>обязанности для субъектов предпринимательской и инвестиционной деятельности</w:t>
      </w:r>
      <w:r w:rsidR="00D64F73" w:rsidRPr="00D930CB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6F5FFA" w:rsidRPr="00D930CB" w:rsidRDefault="00853B11" w:rsidP="006F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30CB">
        <w:rPr>
          <w:rFonts w:ascii="Times New Roman" w:eastAsiaTheme="minorHAnsi" w:hAnsi="Times New Roman"/>
          <w:sz w:val="28"/>
          <w:szCs w:val="28"/>
        </w:rPr>
        <w:t xml:space="preserve">В </w:t>
      </w:r>
      <w:r w:rsidR="000B3DC6" w:rsidRPr="00D930CB">
        <w:rPr>
          <w:rFonts w:ascii="Times New Roman" w:eastAsiaTheme="minorHAnsi" w:hAnsi="Times New Roman"/>
          <w:sz w:val="28"/>
          <w:szCs w:val="28"/>
        </w:rPr>
        <w:t xml:space="preserve">рамках раскрытия информации о проектов муниципальных правовых актов города Барнаула, а также в целях </w:t>
      </w:r>
      <w:proofErr w:type="gramStart"/>
      <w:r w:rsidR="000B3DC6" w:rsidRPr="00D930CB">
        <w:rPr>
          <w:rFonts w:ascii="Times New Roman" w:eastAsiaTheme="minorHAnsi" w:hAnsi="Times New Roman"/>
          <w:sz w:val="28"/>
          <w:szCs w:val="28"/>
        </w:rPr>
        <w:t>обеспечения возможности участия населения города Барнаула</w:t>
      </w:r>
      <w:proofErr w:type="gramEnd"/>
      <w:r w:rsidR="000B3DC6" w:rsidRPr="00D930CB">
        <w:rPr>
          <w:rFonts w:ascii="Times New Roman" w:eastAsiaTheme="minorHAnsi" w:hAnsi="Times New Roman"/>
          <w:sz w:val="28"/>
          <w:szCs w:val="28"/>
        </w:rPr>
        <w:t xml:space="preserve"> в общественном обсуждении проекта </w:t>
      </w:r>
      <w:r w:rsidR="00A36214" w:rsidRPr="00D930CB">
        <w:rPr>
          <w:rFonts w:ascii="Times New Roman" w:hAnsi="Times New Roman"/>
          <w:sz w:val="28"/>
          <w:szCs w:val="28"/>
        </w:rPr>
        <w:t xml:space="preserve">ПАГ </w:t>
      </w:r>
      <w:r w:rsidR="00A36214" w:rsidRPr="00D930CB">
        <w:rPr>
          <w:rFonts w:ascii="Times New Roman" w:hAnsi="Times New Roman"/>
          <w:sz w:val="28"/>
          <w:szCs w:val="28"/>
        </w:rPr>
        <w:br/>
        <w:t>об утверждении Порядка</w:t>
      </w:r>
      <w:r w:rsidR="000B3DC6" w:rsidRPr="00D930CB">
        <w:rPr>
          <w:rFonts w:ascii="Times New Roman" w:eastAsiaTheme="minorHAnsi" w:hAnsi="Times New Roman"/>
          <w:sz w:val="28"/>
          <w:szCs w:val="28"/>
        </w:rPr>
        <w:t>, он выносится на общественное обсуждение. Порядок проведения и определения результатов</w:t>
      </w:r>
      <w:r w:rsidR="004938E6" w:rsidRPr="00D930CB">
        <w:rPr>
          <w:rFonts w:ascii="Times New Roman" w:eastAsiaTheme="minorHAnsi" w:hAnsi="Times New Roman"/>
          <w:sz w:val="28"/>
          <w:szCs w:val="28"/>
        </w:rPr>
        <w:t xml:space="preserve"> общественного обсуждения определяется </w:t>
      </w:r>
      <w:r w:rsidR="006F5FFA" w:rsidRPr="00D930CB">
        <w:rPr>
          <w:rFonts w:ascii="Times New Roman" w:eastAsiaTheme="minorHAnsi" w:hAnsi="Times New Roman"/>
          <w:sz w:val="28"/>
          <w:szCs w:val="28"/>
        </w:rPr>
        <w:t>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</w:t>
      </w:r>
      <w:r w:rsidR="00DB5AA9" w:rsidRPr="00D930CB">
        <w:rPr>
          <w:rFonts w:ascii="Times New Roman" w:eastAsiaTheme="minorHAnsi" w:hAnsi="Times New Roman"/>
          <w:sz w:val="28"/>
          <w:szCs w:val="28"/>
        </w:rPr>
        <w:t>.</w:t>
      </w:r>
    </w:p>
    <w:p w:rsidR="00DB5AA9" w:rsidRPr="00D930CB" w:rsidRDefault="00DB5AA9" w:rsidP="00DB5A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30CB">
        <w:rPr>
          <w:rFonts w:ascii="Times New Roman" w:eastAsiaTheme="minorHAnsi" w:hAnsi="Times New Roman"/>
          <w:sz w:val="28"/>
          <w:szCs w:val="28"/>
        </w:rPr>
        <w:t xml:space="preserve">Участниками общественного обсуждения проекта </w:t>
      </w:r>
      <w:r w:rsidR="00A36214" w:rsidRPr="00D930CB">
        <w:rPr>
          <w:rFonts w:ascii="Times New Roman" w:hAnsi="Times New Roman"/>
          <w:sz w:val="28"/>
          <w:szCs w:val="28"/>
        </w:rPr>
        <w:t>ПАГ об утверждении Порядка</w:t>
      </w:r>
      <w:r w:rsidRPr="00D930CB">
        <w:rPr>
          <w:rFonts w:ascii="Times New Roman" w:eastAsiaTheme="minorHAnsi" w:hAnsi="Times New Roman"/>
          <w:sz w:val="28"/>
          <w:szCs w:val="28"/>
        </w:rPr>
        <w:t xml:space="preserve"> являются:</w:t>
      </w:r>
    </w:p>
    <w:p w:rsidR="00DB5AA9" w:rsidRPr="00D930CB" w:rsidRDefault="00DB5AA9" w:rsidP="00A362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30CB">
        <w:rPr>
          <w:rFonts w:ascii="Times New Roman" w:eastAsiaTheme="minorHAnsi" w:hAnsi="Times New Roman"/>
          <w:sz w:val="28"/>
          <w:szCs w:val="28"/>
        </w:rPr>
        <w:t xml:space="preserve">граждане, проживающие на территории городского округа </w:t>
      </w:r>
      <w:r w:rsidR="00A36214" w:rsidRPr="00D930CB">
        <w:rPr>
          <w:rFonts w:ascii="Times New Roman" w:eastAsiaTheme="minorHAnsi" w:hAnsi="Times New Roman"/>
          <w:sz w:val="28"/>
          <w:szCs w:val="28"/>
        </w:rPr>
        <w:t>–</w:t>
      </w:r>
      <w:r w:rsidRPr="00D930CB">
        <w:rPr>
          <w:rFonts w:ascii="Times New Roman" w:eastAsiaTheme="minorHAnsi" w:hAnsi="Times New Roman"/>
          <w:sz w:val="28"/>
          <w:szCs w:val="28"/>
        </w:rPr>
        <w:t xml:space="preserve"> города Барнаула Алтайского края, и их представители, общественные объединения и иные организации, интересы которых затрагиваются проектом </w:t>
      </w:r>
      <w:r w:rsidR="00A36214" w:rsidRPr="00D930CB">
        <w:rPr>
          <w:rFonts w:ascii="Times New Roman" w:hAnsi="Times New Roman"/>
          <w:sz w:val="28"/>
          <w:szCs w:val="28"/>
        </w:rPr>
        <w:t xml:space="preserve">ПАГ </w:t>
      </w:r>
      <w:r w:rsidR="00F00B4A">
        <w:rPr>
          <w:rFonts w:ascii="Times New Roman" w:hAnsi="Times New Roman"/>
          <w:sz w:val="28"/>
          <w:szCs w:val="28"/>
        </w:rPr>
        <w:br/>
      </w:r>
      <w:r w:rsidR="00A36214" w:rsidRPr="00D930CB">
        <w:rPr>
          <w:rFonts w:ascii="Times New Roman" w:hAnsi="Times New Roman"/>
          <w:sz w:val="28"/>
          <w:szCs w:val="28"/>
        </w:rPr>
        <w:t>об утверждении Порядка</w:t>
      </w:r>
      <w:r w:rsidRPr="00D930CB">
        <w:rPr>
          <w:rFonts w:ascii="Times New Roman" w:eastAsiaTheme="minorHAnsi" w:hAnsi="Times New Roman"/>
          <w:sz w:val="28"/>
          <w:szCs w:val="28"/>
        </w:rPr>
        <w:t>, их представители;</w:t>
      </w:r>
    </w:p>
    <w:p w:rsidR="00A36214" w:rsidRPr="00D930CB" w:rsidRDefault="00A36214" w:rsidP="00DB5A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30CB">
        <w:rPr>
          <w:rFonts w:ascii="Times New Roman" w:eastAsiaTheme="minorHAnsi" w:hAnsi="Times New Roman"/>
          <w:sz w:val="28"/>
          <w:szCs w:val="28"/>
        </w:rPr>
        <w:lastRenderedPageBreak/>
        <w:t>глава города Барнаула, представители администрации города Барнаула;</w:t>
      </w:r>
    </w:p>
    <w:p w:rsidR="00DB5AA9" w:rsidRPr="00CF3770" w:rsidRDefault="00A36214" w:rsidP="00DB5A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30CB">
        <w:rPr>
          <w:rFonts w:ascii="Times New Roman" w:eastAsiaTheme="minorHAnsi" w:hAnsi="Times New Roman"/>
          <w:sz w:val="28"/>
          <w:szCs w:val="28"/>
        </w:rPr>
        <w:t xml:space="preserve">правовой комитет администрации </w:t>
      </w:r>
      <w:r w:rsidR="00D930CB" w:rsidRPr="00D930CB">
        <w:rPr>
          <w:rFonts w:ascii="Times New Roman" w:eastAsiaTheme="minorHAnsi" w:hAnsi="Times New Roman"/>
          <w:sz w:val="28"/>
          <w:szCs w:val="28"/>
        </w:rPr>
        <w:t xml:space="preserve">города Барнаула, осуществивший </w:t>
      </w:r>
      <w:r w:rsidR="00D930CB" w:rsidRPr="00CF3770">
        <w:rPr>
          <w:rFonts w:ascii="Times New Roman" w:eastAsiaTheme="minorHAnsi" w:hAnsi="Times New Roman"/>
          <w:sz w:val="28"/>
          <w:szCs w:val="28"/>
        </w:rPr>
        <w:t xml:space="preserve">подготовку проекта </w:t>
      </w:r>
      <w:r w:rsidR="00D930CB" w:rsidRPr="00CF3770">
        <w:rPr>
          <w:rFonts w:ascii="Times New Roman" w:hAnsi="Times New Roman"/>
          <w:sz w:val="28"/>
          <w:szCs w:val="28"/>
        </w:rPr>
        <w:t>ПАГ об утверждении Порядка и являющийся организатором общественного обсуждения проекта ПАГ об утверждении Порядка.</w:t>
      </w:r>
    </w:p>
    <w:p w:rsidR="00D018E1" w:rsidRPr="00CF3770" w:rsidRDefault="00D930CB" w:rsidP="00B3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770">
        <w:rPr>
          <w:rFonts w:ascii="Times New Roman" w:eastAsiaTheme="minorHAnsi" w:hAnsi="Times New Roman"/>
          <w:sz w:val="28"/>
          <w:szCs w:val="28"/>
        </w:rPr>
        <w:t>В ц</w:t>
      </w:r>
      <w:r w:rsidR="00853B11" w:rsidRPr="00CF3770">
        <w:rPr>
          <w:rFonts w:ascii="Times New Roman" w:eastAsiaTheme="minorHAnsi" w:hAnsi="Times New Roman"/>
          <w:sz w:val="28"/>
          <w:szCs w:val="28"/>
        </w:rPr>
        <w:t>елях информирования о</w:t>
      </w:r>
      <w:r w:rsidRPr="00CF3770">
        <w:rPr>
          <w:rFonts w:ascii="Times New Roman" w:eastAsiaTheme="minorHAnsi" w:hAnsi="Times New Roman"/>
          <w:sz w:val="28"/>
          <w:szCs w:val="28"/>
        </w:rPr>
        <w:t xml:space="preserve"> проекте </w:t>
      </w:r>
      <w:r w:rsidRPr="00CF3770">
        <w:rPr>
          <w:rFonts w:ascii="Times New Roman" w:hAnsi="Times New Roman"/>
          <w:sz w:val="28"/>
          <w:szCs w:val="28"/>
        </w:rPr>
        <w:t>ПАГ об утверждении Порядка</w:t>
      </w:r>
      <w:r w:rsidR="00853B11" w:rsidRPr="00CF3770">
        <w:rPr>
          <w:rFonts w:ascii="Times New Roman" w:eastAsiaTheme="minorHAnsi" w:hAnsi="Times New Roman"/>
          <w:sz w:val="28"/>
          <w:szCs w:val="28"/>
        </w:rPr>
        <w:t xml:space="preserve">, его </w:t>
      </w:r>
      <w:r w:rsidR="003742C7" w:rsidRPr="00CF3770">
        <w:rPr>
          <w:rFonts w:ascii="Times New Roman" w:eastAsiaTheme="minorHAnsi" w:hAnsi="Times New Roman"/>
          <w:sz w:val="28"/>
          <w:szCs w:val="28"/>
        </w:rPr>
        <w:t xml:space="preserve">общественном обсуждении </w:t>
      </w:r>
      <w:r w:rsidR="00853B11" w:rsidRPr="00CF3770">
        <w:rPr>
          <w:rFonts w:ascii="Times New Roman" w:eastAsiaTheme="minorHAnsi" w:hAnsi="Times New Roman"/>
          <w:sz w:val="28"/>
          <w:szCs w:val="28"/>
        </w:rPr>
        <w:t xml:space="preserve">и о результатах общественного обсуждения, </w:t>
      </w:r>
      <w:r w:rsidR="003742C7" w:rsidRPr="00CF3770">
        <w:rPr>
          <w:rFonts w:ascii="Times New Roman" w:eastAsiaTheme="minorHAnsi" w:hAnsi="Times New Roman"/>
          <w:sz w:val="28"/>
          <w:szCs w:val="28"/>
        </w:rPr>
        <w:br/>
      </w:r>
      <w:r w:rsidR="00853B11" w:rsidRPr="00CF3770">
        <w:rPr>
          <w:rFonts w:ascii="Times New Roman" w:eastAsiaTheme="minorHAnsi" w:hAnsi="Times New Roman"/>
          <w:sz w:val="28"/>
          <w:szCs w:val="28"/>
        </w:rPr>
        <w:t xml:space="preserve">а также в целях непосредственного проведения </w:t>
      </w:r>
      <w:r w:rsidR="003742C7" w:rsidRPr="00CF3770">
        <w:rPr>
          <w:rFonts w:ascii="Times New Roman" w:eastAsiaTheme="minorHAnsi" w:hAnsi="Times New Roman"/>
          <w:sz w:val="28"/>
          <w:szCs w:val="28"/>
        </w:rPr>
        <w:t xml:space="preserve">общественного обсуждения и определения его результатов </w:t>
      </w:r>
      <w:r w:rsidR="00853B11" w:rsidRPr="00CF3770">
        <w:rPr>
          <w:rFonts w:ascii="Times New Roman" w:eastAsiaTheme="minorHAnsi" w:hAnsi="Times New Roman"/>
          <w:sz w:val="28"/>
          <w:szCs w:val="28"/>
        </w:rPr>
        <w:t>в информационно-телекоммуникационной сети «Интернет» на официальном Интернет-сайте города Барнаула разме</w:t>
      </w:r>
      <w:r w:rsidR="003742C7" w:rsidRPr="00CF3770">
        <w:rPr>
          <w:rFonts w:ascii="Times New Roman" w:eastAsiaTheme="minorHAnsi" w:hAnsi="Times New Roman"/>
          <w:sz w:val="28"/>
          <w:szCs w:val="28"/>
        </w:rPr>
        <w:t xml:space="preserve">щается </w:t>
      </w:r>
      <w:r w:rsidR="00B3375D" w:rsidRPr="00CF3770">
        <w:rPr>
          <w:rFonts w:ascii="Times New Roman" w:eastAsiaTheme="minorHAnsi" w:hAnsi="Times New Roman"/>
          <w:sz w:val="28"/>
          <w:szCs w:val="28"/>
        </w:rPr>
        <w:t>информаци</w:t>
      </w:r>
      <w:r w:rsidR="003742C7" w:rsidRPr="00CF3770">
        <w:rPr>
          <w:rFonts w:ascii="Times New Roman" w:eastAsiaTheme="minorHAnsi" w:hAnsi="Times New Roman"/>
          <w:sz w:val="28"/>
          <w:szCs w:val="28"/>
        </w:rPr>
        <w:t>я</w:t>
      </w:r>
      <w:r w:rsidR="00B3375D" w:rsidRPr="00CF3770">
        <w:rPr>
          <w:rFonts w:ascii="Times New Roman" w:eastAsiaTheme="minorHAnsi" w:hAnsi="Times New Roman"/>
          <w:sz w:val="28"/>
          <w:szCs w:val="28"/>
        </w:rPr>
        <w:t xml:space="preserve"> </w:t>
      </w:r>
      <w:r w:rsidR="00853B11" w:rsidRPr="00CF3770">
        <w:rPr>
          <w:rFonts w:ascii="Times New Roman" w:eastAsiaTheme="minorHAnsi" w:hAnsi="Times New Roman"/>
          <w:sz w:val="28"/>
          <w:szCs w:val="28"/>
        </w:rPr>
        <w:t xml:space="preserve">о проекте </w:t>
      </w:r>
      <w:r w:rsidR="00B3375D" w:rsidRPr="00CF3770">
        <w:rPr>
          <w:rFonts w:ascii="Times New Roman" w:eastAsiaTheme="minorHAnsi" w:hAnsi="Times New Roman"/>
          <w:sz w:val="28"/>
          <w:szCs w:val="28"/>
        </w:rPr>
        <w:t xml:space="preserve">нового </w:t>
      </w:r>
      <w:r w:rsidR="00853B11" w:rsidRPr="00CF3770">
        <w:rPr>
          <w:rFonts w:ascii="Times New Roman" w:eastAsiaTheme="minorHAnsi" w:hAnsi="Times New Roman"/>
          <w:sz w:val="28"/>
          <w:szCs w:val="28"/>
        </w:rPr>
        <w:t>Порядка</w:t>
      </w:r>
      <w:r w:rsidR="003742C7" w:rsidRPr="00CF3770">
        <w:rPr>
          <w:rFonts w:ascii="Times New Roman" w:eastAsiaTheme="minorHAnsi" w:hAnsi="Times New Roman"/>
          <w:sz w:val="28"/>
          <w:szCs w:val="28"/>
        </w:rPr>
        <w:t xml:space="preserve">, его общественном обсуждении и </w:t>
      </w:r>
      <w:r w:rsidR="00F00B4A">
        <w:rPr>
          <w:rFonts w:ascii="Times New Roman" w:eastAsiaTheme="minorHAnsi" w:hAnsi="Times New Roman"/>
          <w:sz w:val="28"/>
          <w:szCs w:val="28"/>
        </w:rPr>
        <w:br/>
      </w:r>
      <w:bookmarkStart w:id="0" w:name="_GoBack"/>
      <w:bookmarkEnd w:id="0"/>
      <w:r w:rsidR="003742C7" w:rsidRPr="00CF3770">
        <w:rPr>
          <w:rFonts w:ascii="Times New Roman" w:eastAsiaTheme="minorHAnsi" w:hAnsi="Times New Roman"/>
          <w:sz w:val="28"/>
          <w:szCs w:val="28"/>
        </w:rPr>
        <w:t>о результатах общественного обсуждения.</w:t>
      </w:r>
    </w:p>
    <w:p w:rsidR="00A0092F" w:rsidRPr="00CF3770" w:rsidRDefault="00CF3770" w:rsidP="008B5FE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ложения от участников общественного обсуждения принимаются правовым комитетом администрации города Барнаула по почте на бумажном носителе и по электронной почте в форме электронного документа в течение срока общественного обсуждения, который составляет 15 календарных дне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 даты размещ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оекта на официальном Интернет-сайте города </w:t>
      </w:r>
      <w:r w:rsidRPr="00CF3770">
        <w:rPr>
          <w:rFonts w:ascii="Times New Roman" w:eastAsiaTheme="minorHAnsi" w:hAnsi="Times New Roman"/>
          <w:sz w:val="28"/>
          <w:szCs w:val="28"/>
        </w:rPr>
        <w:t>Барнаула.</w:t>
      </w:r>
    </w:p>
    <w:p w:rsidR="00CF3770" w:rsidRPr="00CF3770" w:rsidRDefault="00CF3770" w:rsidP="008B5FE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930CB" w:rsidRPr="00CF3770" w:rsidRDefault="00D930CB" w:rsidP="008B5FE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E2EB8" w:rsidRPr="00CF3770" w:rsidRDefault="005E2EB8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A9" w:rsidRPr="00D76CA9" w:rsidRDefault="00D76CA9" w:rsidP="00D76CA9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D76CA9" w:rsidRPr="00D76CA9" w:rsidRDefault="00D76CA9" w:rsidP="00D76C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правового комитета</w:t>
      </w:r>
      <w:r w:rsidRPr="00D76CA9">
        <w:rPr>
          <w:rFonts w:ascii="Times New Roman" w:hAnsi="Times New Roman"/>
          <w:sz w:val="28"/>
          <w:szCs w:val="28"/>
        </w:rPr>
        <w:tab/>
      </w:r>
      <w:proofErr w:type="spellStart"/>
      <w:r w:rsidRPr="00D76CA9">
        <w:rPr>
          <w:rFonts w:ascii="Times New Roman" w:hAnsi="Times New Roman"/>
          <w:sz w:val="28"/>
          <w:szCs w:val="28"/>
        </w:rPr>
        <w:t>С.А.Деньга</w:t>
      </w:r>
      <w:proofErr w:type="spellEnd"/>
    </w:p>
    <w:p w:rsidR="00A92818" w:rsidRPr="00D76CA9" w:rsidRDefault="00A92818" w:rsidP="00D76CA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A92818" w:rsidRPr="00D76CA9" w:rsidSect="006B376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DE" w:rsidRDefault="00B25ADE" w:rsidP="00C07DD4">
      <w:pPr>
        <w:spacing w:after="0" w:line="240" w:lineRule="auto"/>
      </w:pPr>
      <w:r>
        <w:separator/>
      </w:r>
    </w:p>
  </w:endnote>
  <w:endnote w:type="continuationSeparator" w:id="0">
    <w:p w:rsidR="00B25ADE" w:rsidRDefault="00B25ADE" w:rsidP="00C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DE" w:rsidRDefault="00B25ADE" w:rsidP="00C07DD4">
      <w:pPr>
        <w:spacing w:after="0" w:line="240" w:lineRule="auto"/>
      </w:pPr>
      <w:r>
        <w:separator/>
      </w:r>
    </w:p>
  </w:footnote>
  <w:footnote w:type="continuationSeparator" w:id="0">
    <w:p w:rsidR="00B25ADE" w:rsidRDefault="00B25ADE" w:rsidP="00C0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2" w:rsidRPr="006B3762" w:rsidRDefault="007A1675" w:rsidP="006B3762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953A4">
      <w:rPr>
        <w:rFonts w:ascii="Times New Roman" w:hAnsi="Times New Roman"/>
        <w:sz w:val="28"/>
        <w:szCs w:val="28"/>
      </w:rPr>
      <w:fldChar w:fldCharType="begin"/>
    </w:r>
    <w:r w:rsidR="00EE7A26" w:rsidRPr="00D953A4">
      <w:rPr>
        <w:rFonts w:ascii="Times New Roman" w:hAnsi="Times New Roman"/>
        <w:sz w:val="28"/>
        <w:szCs w:val="28"/>
      </w:rPr>
      <w:instrText xml:space="preserve"> PAGE   \* MERGEFORMAT </w:instrText>
    </w:r>
    <w:r w:rsidRPr="00D953A4">
      <w:rPr>
        <w:rFonts w:ascii="Times New Roman" w:hAnsi="Times New Roman"/>
        <w:sz w:val="28"/>
        <w:szCs w:val="28"/>
      </w:rPr>
      <w:fldChar w:fldCharType="separate"/>
    </w:r>
    <w:r w:rsidR="00F00B4A">
      <w:rPr>
        <w:rFonts w:ascii="Times New Roman" w:hAnsi="Times New Roman"/>
        <w:noProof/>
        <w:sz w:val="28"/>
        <w:szCs w:val="28"/>
      </w:rPr>
      <w:t>3</w:t>
    </w:r>
    <w:r w:rsidRPr="00D953A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2F5"/>
    <w:multiLevelType w:val="hybridMultilevel"/>
    <w:tmpl w:val="4D92740C"/>
    <w:lvl w:ilvl="0" w:tplc="7D243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2B4CF5"/>
    <w:multiLevelType w:val="multilevel"/>
    <w:tmpl w:val="ABCEA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2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9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26"/>
    <w:rsid w:val="00000094"/>
    <w:rsid w:val="000020B6"/>
    <w:rsid w:val="00004AC8"/>
    <w:rsid w:val="0001784B"/>
    <w:rsid w:val="00023D80"/>
    <w:rsid w:val="00025593"/>
    <w:rsid w:val="00026D9D"/>
    <w:rsid w:val="00034945"/>
    <w:rsid w:val="00034B43"/>
    <w:rsid w:val="00044761"/>
    <w:rsid w:val="00050099"/>
    <w:rsid w:val="00050A60"/>
    <w:rsid w:val="00051ABE"/>
    <w:rsid w:val="00051AF9"/>
    <w:rsid w:val="00055D2E"/>
    <w:rsid w:val="00071257"/>
    <w:rsid w:val="000739AF"/>
    <w:rsid w:val="00075C80"/>
    <w:rsid w:val="00077E95"/>
    <w:rsid w:val="00087A16"/>
    <w:rsid w:val="00092BDB"/>
    <w:rsid w:val="00094139"/>
    <w:rsid w:val="00095CF3"/>
    <w:rsid w:val="000A2F89"/>
    <w:rsid w:val="000A41DE"/>
    <w:rsid w:val="000B2470"/>
    <w:rsid w:val="000B3DC6"/>
    <w:rsid w:val="000B4AC2"/>
    <w:rsid w:val="000B59F0"/>
    <w:rsid w:val="000C3B53"/>
    <w:rsid w:val="000D0800"/>
    <w:rsid w:val="000D2C5F"/>
    <w:rsid w:val="000D5DA3"/>
    <w:rsid w:val="000D6E7D"/>
    <w:rsid w:val="000E3735"/>
    <w:rsid w:val="000E3CD3"/>
    <w:rsid w:val="000E5101"/>
    <w:rsid w:val="000E7A8E"/>
    <w:rsid w:val="000F41AC"/>
    <w:rsid w:val="000F4E25"/>
    <w:rsid w:val="000F730B"/>
    <w:rsid w:val="001051A7"/>
    <w:rsid w:val="00111ADD"/>
    <w:rsid w:val="00120EC0"/>
    <w:rsid w:val="00123566"/>
    <w:rsid w:val="001244D4"/>
    <w:rsid w:val="00127AB5"/>
    <w:rsid w:val="001310C3"/>
    <w:rsid w:val="001330ED"/>
    <w:rsid w:val="00133554"/>
    <w:rsid w:val="001353D3"/>
    <w:rsid w:val="001359B4"/>
    <w:rsid w:val="00137DF2"/>
    <w:rsid w:val="001404D8"/>
    <w:rsid w:val="00144A77"/>
    <w:rsid w:val="0014780A"/>
    <w:rsid w:val="001479BC"/>
    <w:rsid w:val="00157613"/>
    <w:rsid w:val="001603DB"/>
    <w:rsid w:val="00165024"/>
    <w:rsid w:val="001673AF"/>
    <w:rsid w:val="00172FAD"/>
    <w:rsid w:val="001734E9"/>
    <w:rsid w:val="00181FA1"/>
    <w:rsid w:val="00183D27"/>
    <w:rsid w:val="00192F7A"/>
    <w:rsid w:val="001A214B"/>
    <w:rsid w:val="001B3CCF"/>
    <w:rsid w:val="001B4128"/>
    <w:rsid w:val="001B7D50"/>
    <w:rsid w:val="001C00E0"/>
    <w:rsid w:val="001C030C"/>
    <w:rsid w:val="001C4AE3"/>
    <w:rsid w:val="001C6F23"/>
    <w:rsid w:val="001E0E64"/>
    <w:rsid w:val="001E64AB"/>
    <w:rsid w:val="001E73BA"/>
    <w:rsid w:val="001F604E"/>
    <w:rsid w:val="0020201C"/>
    <w:rsid w:val="00204B3D"/>
    <w:rsid w:val="00210291"/>
    <w:rsid w:val="00210579"/>
    <w:rsid w:val="00221B19"/>
    <w:rsid w:val="0022256E"/>
    <w:rsid w:val="00226B99"/>
    <w:rsid w:val="00226DC8"/>
    <w:rsid w:val="0024139F"/>
    <w:rsid w:val="00242BAB"/>
    <w:rsid w:val="002432D0"/>
    <w:rsid w:val="00243422"/>
    <w:rsid w:val="00244EE5"/>
    <w:rsid w:val="00250633"/>
    <w:rsid w:val="00253206"/>
    <w:rsid w:val="00261926"/>
    <w:rsid w:val="00261B7F"/>
    <w:rsid w:val="00264085"/>
    <w:rsid w:val="00264093"/>
    <w:rsid w:val="00270C37"/>
    <w:rsid w:val="00270E2F"/>
    <w:rsid w:val="00271923"/>
    <w:rsid w:val="002744A5"/>
    <w:rsid w:val="0027785F"/>
    <w:rsid w:val="002877AC"/>
    <w:rsid w:val="00292BE0"/>
    <w:rsid w:val="002950A4"/>
    <w:rsid w:val="002B17B2"/>
    <w:rsid w:val="002B3F6D"/>
    <w:rsid w:val="002B651F"/>
    <w:rsid w:val="002C0767"/>
    <w:rsid w:val="002C1764"/>
    <w:rsid w:val="002C5C24"/>
    <w:rsid w:val="002D3DCE"/>
    <w:rsid w:val="002D5E44"/>
    <w:rsid w:val="002D6DAC"/>
    <w:rsid w:val="002E5E59"/>
    <w:rsid w:val="002E688C"/>
    <w:rsid w:val="002F258F"/>
    <w:rsid w:val="002F39B3"/>
    <w:rsid w:val="002F423B"/>
    <w:rsid w:val="002F76D7"/>
    <w:rsid w:val="00300EEA"/>
    <w:rsid w:val="00302A51"/>
    <w:rsid w:val="00302B4A"/>
    <w:rsid w:val="0030549F"/>
    <w:rsid w:val="003068D2"/>
    <w:rsid w:val="00313C82"/>
    <w:rsid w:val="00314E12"/>
    <w:rsid w:val="00342950"/>
    <w:rsid w:val="00343850"/>
    <w:rsid w:val="00344A58"/>
    <w:rsid w:val="0034564C"/>
    <w:rsid w:val="003469B9"/>
    <w:rsid w:val="0035209E"/>
    <w:rsid w:val="00353685"/>
    <w:rsid w:val="00355797"/>
    <w:rsid w:val="003557E7"/>
    <w:rsid w:val="00355D45"/>
    <w:rsid w:val="0035728D"/>
    <w:rsid w:val="003648D5"/>
    <w:rsid w:val="003742C7"/>
    <w:rsid w:val="0037720A"/>
    <w:rsid w:val="003803A7"/>
    <w:rsid w:val="00380D42"/>
    <w:rsid w:val="00381A70"/>
    <w:rsid w:val="00392F15"/>
    <w:rsid w:val="003954A4"/>
    <w:rsid w:val="003A3BFE"/>
    <w:rsid w:val="003A7369"/>
    <w:rsid w:val="003B129E"/>
    <w:rsid w:val="003B2246"/>
    <w:rsid w:val="003C54BA"/>
    <w:rsid w:val="003C65EE"/>
    <w:rsid w:val="003D011A"/>
    <w:rsid w:val="003D1BE0"/>
    <w:rsid w:val="003D3758"/>
    <w:rsid w:val="003D55D2"/>
    <w:rsid w:val="003D60E0"/>
    <w:rsid w:val="003E111E"/>
    <w:rsid w:val="003E3979"/>
    <w:rsid w:val="003E3F28"/>
    <w:rsid w:val="003E5C7A"/>
    <w:rsid w:val="003E6CE2"/>
    <w:rsid w:val="003F0071"/>
    <w:rsid w:val="00413605"/>
    <w:rsid w:val="00414AFD"/>
    <w:rsid w:val="00416CC4"/>
    <w:rsid w:val="00416EF6"/>
    <w:rsid w:val="004468C6"/>
    <w:rsid w:val="00447AAE"/>
    <w:rsid w:val="00447C00"/>
    <w:rsid w:val="004502BE"/>
    <w:rsid w:val="0045117C"/>
    <w:rsid w:val="00451561"/>
    <w:rsid w:val="00452251"/>
    <w:rsid w:val="0045322B"/>
    <w:rsid w:val="004548E3"/>
    <w:rsid w:val="00460619"/>
    <w:rsid w:val="0046189A"/>
    <w:rsid w:val="00462BF4"/>
    <w:rsid w:val="00462D81"/>
    <w:rsid w:val="00464B2B"/>
    <w:rsid w:val="00467FEB"/>
    <w:rsid w:val="00470DD8"/>
    <w:rsid w:val="00476346"/>
    <w:rsid w:val="00476A84"/>
    <w:rsid w:val="004816D4"/>
    <w:rsid w:val="00482DE4"/>
    <w:rsid w:val="00490EC0"/>
    <w:rsid w:val="004938E6"/>
    <w:rsid w:val="004A08ED"/>
    <w:rsid w:val="004A0D36"/>
    <w:rsid w:val="004A222C"/>
    <w:rsid w:val="004A222D"/>
    <w:rsid w:val="004A6639"/>
    <w:rsid w:val="004B7313"/>
    <w:rsid w:val="004C0A8E"/>
    <w:rsid w:val="004C298E"/>
    <w:rsid w:val="004C2F35"/>
    <w:rsid w:val="004C4A92"/>
    <w:rsid w:val="004C7164"/>
    <w:rsid w:val="004D04F5"/>
    <w:rsid w:val="004D230E"/>
    <w:rsid w:val="004D2E01"/>
    <w:rsid w:val="004D3305"/>
    <w:rsid w:val="004E41AF"/>
    <w:rsid w:val="004E5CF9"/>
    <w:rsid w:val="004E6099"/>
    <w:rsid w:val="004F2E4A"/>
    <w:rsid w:val="004F4ED5"/>
    <w:rsid w:val="004F7C14"/>
    <w:rsid w:val="0050076E"/>
    <w:rsid w:val="00506809"/>
    <w:rsid w:val="00507CD1"/>
    <w:rsid w:val="00514F36"/>
    <w:rsid w:val="00515077"/>
    <w:rsid w:val="0051520F"/>
    <w:rsid w:val="005300B2"/>
    <w:rsid w:val="005307D3"/>
    <w:rsid w:val="00541E73"/>
    <w:rsid w:val="00542DBC"/>
    <w:rsid w:val="00544AAA"/>
    <w:rsid w:val="00544BC3"/>
    <w:rsid w:val="005604F7"/>
    <w:rsid w:val="00561AF3"/>
    <w:rsid w:val="00561DB4"/>
    <w:rsid w:val="00572993"/>
    <w:rsid w:val="00580EA6"/>
    <w:rsid w:val="005841DC"/>
    <w:rsid w:val="00585022"/>
    <w:rsid w:val="00585817"/>
    <w:rsid w:val="00592004"/>
    <w:rsid w:val="00593E5E"/>
    <w:rsid w:val="00594447"/>
    <w:rsid w:val="005955E6"/>
    <w:rsid w:val="00595948"/>
    <w:rsid w:val="005A1C65"/>
    <w:rsid w:val="005A621D"/>
    <w:rsid w:val="005B1444"/>
    <w:rsid w:val="005C5319"/>
    <w:rsid w:val="005D0925"/>
    <w:rsid w:val="005D2F69"/>
    <w:rsid w:val="005D39A4"/>
    <w:rsid w:val="005D4476"/>
    <w:rsid w:val="005E2EB8"/>
    <w:rsid w:val="005E58C9"/>
    <w:rsid w:val="0060038B"/>
    <w:rsid w:val="00600BA5"/>
    <w:rsid w:val="00602FC9"/>
    <w:rsid w:val="0060371D"/>
    <w:rsid w:val="00605078"/>
    <w:rsid w:val="006071FF"/>
    <w:rsid w:val="00607968"/>
    <w:rsid w:val="00610366"/>
    <w:rsid w:val="00613DA3"/>
    <w:rsid w:val="006155CB"/>
    <w:rsid w:val="00622322"/>
    <w:rsid w:val="00622DBB"/>
    <w:rsid w:val="006255BE"/>
    <w:rsid w:val="0063023C"/>
    <w:rsid w:val="00630501"/>
    <w:rsid w:val="0063093E"/>
    <w:rsid w:val="00634575"/>
    <w:rsid w:val="00641A76"/>
    <w:rsid w:val="00642067"/>
    <w:rsid w:val="00645E4B"/>
    <w:rsid w:val="0064614B"/>
    <w:rsid w:val="00647404"/>
    <w:rsid w:val="006522F7"/>
    <w:rsid w:val="00656A36"/>
    <w:rsid w:val="006632F1"/>
    <w:rsid w:val="00664BBF"/>
    <w:rsid w:val="00665057"/>
    <w:rsid w:val="00665B9E"/>
    <w:rsid w:val="0067189E"/>
    <w:rsid w:val="00675CD7"/>
    <w:rsid w:val="006860AE"/>
    <w:rsid w:val="00686BC9"/>
    <w:rsid w:val="00690680"/>
    <w:rsid w:val="006915E3"/>
    <w:rsid w:val="006B10D0"/>
    <w:rsid w:val="006B14E1"/>
    <w:rsid w:val="006B60B5"/>
    <w:rsid w:val="006C0604"/>
    <w:rsid w:val="006C5E87"/>
    <w:rsid w:val="006D75C8"/>
    <w:rsid w:val="006F5FFA"/>
    <w:rsid w:val="006F6E6E"/>
    <w:rsid w:val="00702A15"/>
    <w:rsid w:val="0070369A"/>
    <w:rsid w:val="00706794"/>
    <w:rsid w:val="007122BE"/>
    <w:rsid w:val="00713C01"/>
    <w:rsid w:val="0072169A"/>
    <w:rsid w:val="007301F5"/>
    <w:rsid w:val="00732059"/>
    <w:rsid w:val="00732FCD"/>
    <w:rsid w:val="00734352"/>
    <w:rsid w:val="00737E2E"/>
    <w:rsid w:val="00743D95"/>
    <w:rsid w:val="007453F3"/>
    <w:rsid w:val="0074553F"/>
    <w:rsid w:val="007469E8"/>
    <w:rsid w:val="007475D1"/>
    <w:rsid w:val="0075055A"/>
    <w:rsid w:val="007517D9"/>
    <w:rsid w:val="00760E49"/>
    <w:rsid w:val="00771B78"/>
    <w:rsid w:val="00773CB5"/>
    <w:rsid w:val="007758D7"/>
    <w:rsid w:val="00782008"/>
    <w:rsid w:val="00785004"/>
    <w:rsid w:val="007A1675"/>
    <w:rsid w:val="007A3B49"/>
    <w:rsid w:val="007B0A99"/>
    <w:rsid w:val="007B4F9A"/>
    <w:rsid w:val="007B5A91"/>
    <w:rsid w:val="007B609E"/>
    <w:rsid w:val="007C3D77"/>
    <w:rsid w:val="007C4EA5"/>
    <w:rsid w:val="007C68DD"/>
    <w:rsid w:val="007D39A0"/>
    <w:rsid w:val="007F052B"/>
    <w:rsid w:val="007F3CF9"/>
    <w:rsid w:val="007F4A7C"/>
    <w:rsid w:val="007F7AA7"/>
    <w:rsid w:val="007F7BB7"/>
    <w:rsid w:val="00805B2F"/>
    <w:rsid w:val="00810A97"/>
    <w:rsid w:val="00821345"/>
    <w:rsid w:val="00823F0E"/>
    <w:rsid w:val="00835DE4"/>
    <w:rsid w:val="00836E30"/>
    <w:rsid w:val="00837766"/>
    <w:rsid w:val="008377BA"/>
    <w:rsid w:val="0084518E"/>
    <w:rsid w:val="008452AC"/>
    <w:rsid w:val="008453E5"/>
    <w:rsid w:val="0085014A"/>
    <w:rsid w:val="00851833"/>
    <w:rsid w:val="008519F4"/>
    <w:rsid w:val="00853B11"/>
    <w:rsid w:val="00854FDB"/>
    <w:rsid w:val="00855189"/>
    <w:rsid w:val="008601F6"/>
    <w:rsid w:val="00861CA4"/>
    <w:rsid w:val="008630C4"/>
    <w:rsid w:val="00866019"/>
    <w:rsid w:val="00867718"/>
    <w:rsid w:val="008715BE"/>
    <w:rsid w:val="008723B1"/>
    <w:rsid w:val="0087333C"/>
    <w:rsid w:val="00877ABD"/>
    <w:rsid w:val="00883EBB"/>
    <w:rsid w:val="008844DB"/>
    <w:rsid w:val="008934CE"/>
    <w:rsid w:val="008968F6"/>
    <w:rsid w:val="008A4425"/>
    <w:rsid w:val="008A44C8"/>
    <w:rsid w:val="008B503A"/>
    <w:rsid w:val="008B5FEE"/>
    <w:rsid w:val="008B622C"/>
    <w:rsid w:val="008C0553"/>
    <w:rsid w:val="008C7108"/>
    <w:rsid w:val="008D3B95"/>
    <w:rsid w:val="008D55DC"/>
    <w:rsid w:val="008E17B6"/>
    <w:rsid w:val="008E75F8"/>
    <w:rsid w:val="008E7B22"/>
    <w:rsid w:val="008E7B61"/>
    <w:rsid w:val="008F0F6C"/>
    <w:rsid w:val="008F37A2"/>
    <w:rsid w:val="008F44F2"/>
    <w:rsid w:val="00902ADE"/>
    <w:rsid w:val="0090523A"/>
    <w:rsid w:val="00905C40"/>
    <w:rsid w:val="00914A35"/>
    <w:rsid w:val="00914C24"/>
    <w:rsid w:val="00916252"/>
    <w:rsid w:val="00917213"/>
    <w:rsid w:val="0092152B"/>
    <w:rsid w:val="0092311C"/>
    <w:rsid w:val="0092551E"/>
    <w:rsid w:val="00927DF1"/>
    <w:rsid w:val="00931AD5"/>
    <w:rsid w:val="00937C4A"/>
    <w:rsid w:val="00940D21"/>
    <w:rsid w:val="0094121B"/>
    <w:rsid w:val="009427C5"/>
    <w:rsid w:val="00950ED5"/>
    <w:rsid w:val="00957C3D"/>
    <w:rsid w:val="00957CC3"/>
    <w:rsid w:val="0096013C"/>
    <w:rsid w:val="0096292A"/>
    <w:rsid w:val="009636F8"/>
    <w:rsid w:val="00963D97"/>
    <w:rsid w:val="0096406A"/>
    <w:rsid w:val="00967A4A"/>
    <w:rsid w:val="0097131C"/>
    <w:rsid w:val="00973BD6"/>
    <w:rsid w:val="00973C95"/>
    <w:rsid w:val="00975BCC"/>
    <w:rsid w:val="0099303A"/>
    <w:rsid w:val="00994B75"/>
    <w:rsid w:val="009978AA"/>
    <w:rsid w:val="009A48D1"/>
    <w:rsid w:val="009A6710"/>
    <w:rsid w:val="009B1D35"/>
    <w:rsid w:val="009B7CA9"/>
    <w:rsid w:val="009C528B"/>
    <w:rsid w:val="009E1B44"/>
    <w:rsid w:val="009F1D2C"/>
    <w:rsid w:val="009F5495"/>
    <w:rsid w:val="009F5F71"/>
    <w:rsid w:val="00A0092F"/>
    <w:rsid w:val="00A01FFF"/>
    <w:rsid w:val="00A13515"/>
    <w:rsid w:val="00A139E7"/>
    <w:rsid w:val="00A13EE2"/>
    <w:rsid w:val="00A204A8"/>
    <w:rsid w:val="00A23264"/>
    <w:rsid w:val="00A239A5"/>
    <w:rsid w:val="00A26DB4"/>
    <w:rsid w:val="00A30BF6"/>
    <w:rsid w:val="00A32B45"/>
    <w:rsid w:val="00A33C4A"/>
    <w:rsid w:val="00A36214"/>
    <w:rsid w:val="00A434D0"/>
    <w:rsid w:val="00A45C13"/>
    <w:rsid w:val="00A4778F"/>
    <w:rsid w:val="00A5226B"/>
    <w:rsid w:val="00A56EDF"/>
    <w:rsid w:val="00A576CB"/>
    <w:rsid w:val="00A61D4C"/>
    <w:rsid w:val="00A65DAE"/>
    <w:rsid w:val="00A6668C"/>
    <w:rsid w:val="00A7000F"/>
    <w:rsid w:val="00A72DBB"/>
    <w:rsid w:val="00A7367D"/>
    <w:rsid w:val="00A75DC6"/>
    <w:rsid w:val="00A77328"/>
    <w:rsid w:val="00A82312"/>
    <w:rsid w:val="00A8299D"/>
    <w:rsid w:val="00A85067"/>
    <w:rsid w:val="00A927D7"/>
    <w:rsid w:val="00A92818"/>
    <w:rsid w:val="00A960EF"/>
    <w:rsid w:val="00AA0AF8"/>
    <w:rsid w:val="00AA5C38"/>
    <w:rsid w:val="00AA7B66"/>
    <w:rsid w:val="00AB2727"/>
    <w:rsid w:val="00AB3B95"/>
    <w:rsid w:val="00AB56F9"/>
    <w:rsid w:val="00AD2CB8"/>
    <w:rsid w:val="00AE19F6"/>
    <w:rsid w:val="00AE5218"/>
    <w:rsid w:val="00AF0558"/>
    <w:rsid w:val="00AF2C0A"/>
    <w:rsid w:val="00AF3BB7"/>
    <w:rsid w:val="00B036BC"/>
    <w:rsid w:val="00B04424"/>
    <w:rsid w:val="00B1063B"/>
    <w:rsid w:val="00B13C27"/>
    <w:rsid w:val="00B230DF"/>
    <w:rsid w:val="00B25ADE"/>
    <w:rsid w:val="00B274CF"/>
    <w:rsid w:val="00B308BB"/>
    <w:rsid w:val="00B329C6"/>
    <w:rsid w:val="00B33567"/>
    <w:rsid w:val="00B3375D"/>
    <w:rsid w:val="00B4386C"/>
    <w:rsid w:val="00B52337"/>
    <w:rsid w:val="00B52505"/>
    <w:rsid w:val="00B52D77"/>
    <w:rsid w:val="00B541BA"/>
    <w:rsid w:val="00B56AC8"/>
    <w:rsid w:val="00B65B00"/>
    <w:rsid w:val="00B7354A"/>
    <w:rsid w:val="00B752B2"/>
    <w:rsid w:val="00B773E9"/>
    <w:rsid w:val="00B8125B"/>
    <w:rsid w:val="00B92AA5"/>
    <w:rsid w:val="00B92EF5"/>
    <w:rsid w:val="00B961F2"/>
    <w:rsid w:val="00B97B40"/>
    <w:rsid w:val="00BB5078"/>
    <w:rsid w:val="00BB7F70"/>
    <w:rsid w:val="00BC3A8C"/>
    <w:rsid w:val="00BC4FBF"/>
    <w:rsid w:val="00BE3ED9"/>
    <w:rsid w:val="00BE5652"/>
    <w:rsid w:val="00BE64AF"/>
    <w:rsid w:val="00BE6D18"/>
    <w:rsid w:val="00BF25F9"/>
    <w:rsid w:val="00C0178C"/>
    <w:rsid w:val="00C051E9"/>
    <w:rsid w:val="00C07DD4"/>
    <w:rsid w:val="00C07E71"/>
    <w:rsid w:val="00C13727"/>
    <w:rsid w:val="00C13CAF"/>
    <w:rsid w:val="00C14D72"/>
    <w:rsid w:val="00C20B72"/>
    <w:rsid w:val="00C35181"/>
    <w:rsid w:val="00C36B55"/>
    <w:rsid w:val="00C36D3B"/>
    <w:rsid w:val="00C3716D"/>
    <w:rsid w:val="00C40B52"/>
    <w:rsid w:val="00C4675F"/>
    <w:rsid w:val="00C50497"/>
    <w:rsid w:val="00C5187C"/>
    <w:rsid w:val="00C51A96"/>
    <w:rsid w:val="00C53324"/>
    <w:rsid w:val="00C61978"/>
    <w:rsid w:val="00C708B6"/>
    <w:rsid w:val="00C71239"/>
    <w:rsid w:val="00C740A3"/>
    <w:rsid w:val="00C7680E"/>
    <w:rsid w:val="00C80169"/>
    <w:rsid w:val="00C84AE8"/>
    <w:rsid w:val="00C91EDD"/>
    <w:rsid w:val="00CA0164"/>
    <w:rsid w:val="00CA06FE"/>
    <w:rsid w:val="00CA3A58"/>
    <w:rsid w:val="00CA6449"/>
    <w:rsid w:val="00CA6A2F"/>
    <w:rsid w:val="00CB1A81"/>
    <w:rsid w:val="00CB2C55"/>
    <w:rsid w:val="00CB4A71"/>
    <w:rsid w:val="00CB5496"/>
    <w:rsid w:val="00CB55CB"/>
    <w:rsid w:val="00CB5948"/>
    <w:rsid w:val="00CB696A"/>
    <w:rsid w:val="00CB748F"/>
    <w:rsid w:val="00CC0068"/>
    <w:rsid w:val="00CC0445"/>
    <w:rsid w:val="00CD0A42"/>
    <w:rsid w:val="00CD7AD0"/>
    <w:rsid w:val="00CF127E"/>
    <w:rsid w:val="00CF2A82"/>
    <w:rsid w:val="00CF3770"/>
    <w:rsid w:val="00CF3A9D"/>
    <w:rsid w:val="00D018E1"/>
    <w:rsid w:val="00D042B8"/>
    <w:rsid w:val="00D05561"/>
    <w:rsid w:val="00D068B5"/>
    <w:rsid w:val="00D07CCA"/>
    <w:rsid w:val="00D148F7"/>
    <w:rsid w:val="00D15B9C"/>
    <w:rsid w:val="00D15D90"/>
    <w:rsid w:val="00D20F7F"/>
    <w:rsid w:val="00D23B51"/>
    <w:rsid w:val="00D30584"/>
    <w:rsid w:val="00D30F28"/>
    <w:rsid w:val="00D31C1A"/>
    <w:rsid w:val="00D330CF"/>
    <w:rsid w:val="00D344A6"/>
    <w:rsid w:val="00D376ED"/>
    <w:rsid w:val="00D419B4"/>
    <w:rsid w:val="00D4320D"/>
    <w:rsid w:val="00D54166"/>
    <w:rsid w:val="00D60F2D"/>
    <w:rsid w:val="00D64F73"/>
    <w:rsid w:val="00D7148E"/>
    <w:rsid w:val="00D72EB1"/>
    <w:rsid w:val="00D76CA9"/>
    <w:rsid w:val="00D76E50"/>
    <w:rsid w:val="00D82A71"/>
    <w:rsid w:val="00D8505B"/>
    <w:rsid w:val="00D8528D"/>
    <w:rsid w:val="00D87740"/>
    <w:rsid w:val="00D930CB"/>
    <w:rsid w:val="00D93CD4"/>
    <w:rsid w:val="00D943CA"/>
    <w:rsid w:val="00D953A4"/>
    <w:rsid w:val="00D95FFC"/>
    <w:rsid w:val="00DB3049"/>
    <w:rsid w:val="00DB3E6E"/>
    <w:rsid w:val="00DB44A3"/>
    <w:rsid w:val="00DB5AA9"/>
    <w:rsid w:val="00DC104D"/>
    <w:rsid w:val="00DC1264"/>
    <w:rsid w:val="00DD709E"/>
    <w:rsid w:val="00DE0886"/>
    <w:rsid w:val="00DE1CD1"/>
    <w:rsid w:val="00DE1DEC"/>
    <w:rsid w:val="00DF100A"/>
    <w:rsid w:val="00DF240F"/>
    <w:rsid w:val="00DF2C6A"/>
    <w:rsid w:val="00DF3632"/>
    <w:rsid w:val="00DF6488"/>
    <w:rsid w:val="00E0026B"/>
    <w:rsid w:val="00E0036B"/>
    <w:rsid w:val="00E00BE1"/>
    <w:rsid w:val="00E03A00"/>
    <w:rsid w:val="00E123BE"/>
    <w:rsid w:val="00E20F2B"/>
    <w:rsid w:val="00E21E94"/>
    <w:rsid w:val="00E22DB8"/>
    <w:rsid w:val="00E2360C"/>
    <w:rsid w:val="00E2688D"/>
    <w:rsid w:val="00E2795B"/>
    <w:rsid w:val="00E33377"/>
    <w:rsid w:val="00E33B0B"/>
    <w:rsid w:val="00E37381"/>
    <w:rsid w:val="00E37FE5"/>
    <w:rsid w:val="00E4051F"/>
    <w:rsid w:val="00E41BFB"/>
    <w:rsid w:val="00E4684C"/>
    <w:rsid w:val="00E5268B"/>
    <w:rsid w:val="00E53925"/>
    <w:rsid w:val="00E549BA"/>
    <w:rsid w:val="00E549EC"/>
    <w:rsid w:val="00E612DB"/>
    <w:rsid w:val="00E62245"/>
    <w:rsid w:val="00E6374F"/>
    <w:rsid w:val="00E6433B"/>
    <w:rsid w:val="00E7307D"/>
    <w:rsid w:val="00E7394B"/>
    <w:rsid w:val="00E7721F"/>
    <w:rsid w:val="00E831D8"/>
    <w:rsid w:val="00E8480E"/>
    <w:rsid w:val="00E903B4"/>
    <w:rsid w:val="00E90948"/>
    <w:rsid w:val="00E90D41"/>
    <w:rsid w:val="00E937B2"/>
    <w:rsid w:val="00E945F2"/>
    <w:rsid w:val="00E95AB7"/>
    <w:rsid w:val="00E9618C"/>
    <w:rsid w:val="00EA5CBB"/>
    <w:rsid w:val="00EA641E"/>
    <w:rsid w:val="00EA68AB"/>
    <w:rsid w:val="00EA7102"/>
    <w:rsid w:val="00EB25C6"/>
    <w:rsid w:val="00EB6988"/>
    <w:rsid w:val="00ED5FE7"/>
    <w:rsid w:val="00EE0E5B"/>
    <w:rsid w:val="00EE1590"/>
    <w:rsid w:val="00EE34E6"/>
    <w:rsid w:val="00EE50DB"/>
    <w:rsid w:val="00EE7A26"/>
    <w:rsid w:val="00EF27CB"/>
    <w:rsid w:val="00EF3DFC"/>
    <w:rsid w:val="00F005BB"/>
    <w:rsid w:val="00F00B4A"/>
    <w:rsid w:val="00F043C3"/>
    <w:rsid w:val="00F1459C"/>
    <w:rsid w:val="00F203C9"/>
    <w:rsid w:val="00F33448"/>
    <w:rsid w:val="00F370CA"/>
    <w:rsid w:val="00F3773E"/>
    <w:rsid w:val="00F428A8"/>
    <w:rsid w:val="00F52EAD"/>
    <w:rsid w:val="00F539E1"/>
    <w:rsid w:val="00F575C7"/>
    <w:rsid w:val="00F617D7"/>
    <w:rsid w:val="00F67902"/>
    <w:rsid w:val="00F702EF"/>
    <w:rsid w:val="00F70E9D"/>
    <w:rsid w:val="00F70F9E"/>
    <w:rsid w:val="00F7753F"/>
    <w:rsid w:val="00F84F3C"/>
    <w:rsid w:val="00F850B4"/>
    <w:rsid w:val="00F8630B"/>
    <w:rsid w:val="00F91D84"/>
    <w:rsid w:val="00F92945"/>
    <w:rsid w:val="00F97861"/>
    <w:rsid w:val="00FA4C2A"/>
    <w:rsid w:val="00FC1023"/>
    <w:rsid w:val="00FC28C9"/>
    <w:rsid w:val="00FC763A"/>
    <w:rsid w:val="00FD4CC7"/>
    <w:rsid w:val="00FD5D9A"/>
    <w:rsid w:val="00FD74C4"/>
    <w:rsid w:val="00FE4D3E"/>
    <w:rsid w:val="00FF2C2C"/>
    <w:rsid w:val="00FF2FF9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A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9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3A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6E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7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155C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55C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15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F051-749E-4553-A08D-F43BF8F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Кристина Г. Макаренко</cp:lastModifiedBy>
  <cp:revision>214</cp:revision>
  <cp:lastPrinted>2018-11-08T08:41:00Z</cp:lastPrinted>
  <dcterms:created xsi:type="dcterms:W3CDTF">2014-12-10T04:23:00Z</dcterms:created>
  <dcterms:modified xsi:type="dcterms:W3CDTF">2018-12-07T04:23:00Z</dcterms:modified>
</cp:coreProperties>
</file>